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D4" w:rsidRPr="005F4636" w:rsidRDefault="0047472D" w:rsidP="00264790">
      <w:pPr>
        <w:pStyle w:val="Cmsor1"/>
        <w:jc w:val="left"/>
        <w:rPr>
          <w:rFonts w:ascii="Arial Narrow" w:hAnsi="Arial Narrow"/>
          <w:sz w:val="28"/>
          <w:szCs w:val="28"/>
        </w:rPr>
      </w:pPr>
      <w:r w:rsidRPr="005F4636">
        <w:rPr>
          <w:rFonts w:ascii="Arial Narrow" w:hAnsi="Arial Narrow"/>
          <w:sz w:val="28"/>
          <w:szCs w:val="28"/>
        </w:rPr>
        <w:t xml:space="preserve">                                          </w:t>
      </w:r>
      <w:r w:rsidR="004B25F8" w:rsidRPr="005F4636">
        <w:rPr>
          <w:rFonts w:ascii="Arial Narrow" w:hAnsi="Arial Narrow"/>
          <w:sz w:val="28"/>
          <w:szCs w:val="28"/>
        </w:rPr>
        <w:t>HETI PROGRAMTERV (Rupphegy)</w:t>
      </w:r>
    </w:p>
    <w:p w:rsidR="005B02CB" w:rsidRDefault="00F00CD3" w:rsidP="0026479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F4636">
        <w:rPr>
          <w:rFonts w:ascii="Arial Narrow" w:hAnsi="Arial Narrow"/>
          <w:b/>
          <w:sz w:val="28"/>
          <w:szCs w:val="28"/>
          <w:u w:val="single"/>
        </w:rPr>
        <w:t xml:space="preserve">2024. </w:t>
      </w:r>
      <w:r w:rsidR="00F26F7F">
        <w:rPr>
          <w:rFonts w:ascii="Arial Narrow" w:hAnsi="Arial Narrow"/>
          <w:b/>
          <w:sz w:val="28"/>
          <w:szCs w:val="28"/>
          <w:u w:val="single"/>
        </w:rPr>
        <w:t>június 03</w:t>
      </w:r>
      <w:r w:rsidR="00077E42" w:rsidRPr="005F4636">
        <w:rPr>
          <w:rFonts w:ascii="Arial Narrow" w:hAnsi="Arial Narrow"/>
          <w:b/>
          <w:sz w:val="28"/>
          <w:szCs w:val="28"/>
          <w:u w:val="single"/>
        </w:rPr>
        <w:t>.</w:t>
      </w:r>
      <w:r w:rsidR="00F26F7F">
        <w:rPr>
          <w:rFonts w:ascii="Arial Narrow" w:hAnsi="Arial Narrow"/>
          <w:b/>
          <w:sz w:val="28"/>
          <w:szCs w:val="28"/>
          <w:u w:val="single"/>
        </w:rPr>
        <w:t>- június 07</w:t>
      </w:r>
      <w:r w:rsidR="00BE4513" w:rsidRPr="005F4636">
        <w:rPr>
          <w:rFonts w:ascii="Arial Narrow" w:hAnsi="Arial Narrow"/>
          <w:b/>
          <w:sz w:val="28"/>
          <w:szCs w:val="28"/>
          <w:u w:val="single"/>
        </w:rPr>
        <w:t>.</w:t>
      </w:r>
    </w:p>
    <w:p w:rsidR="0048238B" w:rsidRDefault="0048238B" w:rsidP="00264790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011CDA" w:rsidRDefault="00011CDA" w:rsidP="00011CDA">
      <w:pPr>
        <w:pStyle w:val="Cmsor8"/>
        <w:suppressAutoHyphens/>
        <w:spacing w:line="240" w:lineRule="exact"/>
        <w:jc w:val="both"/>
        <w:rPr>
          <w:rFonts w:ascii="Arial Narrow" w:hAnsi="Arial Narrow"/>
          <w:b/>
          <w:color w:val="FF0000"/>
          <w:sz w:val="28"/>
          <w:szCs w:val="28"/>
          <w:lang w:eastAsia="ar-SA"/>
        </w:rPr>
      </w:pPr>
    </w:p>
    <w:p w:rsidR="00011CDA" w:rsidRDefault="00F26F7F" w:rsidP="00011CDA">
      <w:pPr>
        <w:pStyle w:val="Cmsor8"/>
        <w:suppressAutoHyphens/>
        <w:spacing w:line="240" w:lineRule="exact"/>
        <w:jc w:val="both"/>
        <w:rPr>
          <w:rFonts w:ascii="Arial Narrow" w:hAnsi="Arial Narrow"/>
          <w:b/>
          <w:color w:val="FF0000"/>
          <w:sz w:val="28"/>
          <w:szCs w:val="28"/>
          <w:lang w:eastAsia="ar-SA"/>
        </w:rPr>
      </w:pPr>
      <w:r>
        <w:rPr>
          <w:rFonts w:ascii="Arial Narrow" w:hAnsi="Arial Narrow"/>
          <w:b/>
          <w:color w:val="FF0000"/>
          <w:sz w:val="28"/>
          <w:szCs w:val="28"/>
          <w:lang w:eastAsia="ar-SA"/>
        </w:rPr>
        <w:t>03</w:t>
      </w:r>
      <w:r w:rsidR="005F4636">
        <w:rPr>
          <w:rFonts w:ascii="Arial Narrow" w:hAnsi="Arial Narrow"/>
          <w:b/>
          <w:color w:val="FF0000"/>
          <w:sz w:val="28"/>
          <w:szCs w:val="28"/>
          <w:lang w:eastAsia="ar-SA"/>
        </w:rPr>
        <w:t>. Hétfő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5508"/>
        <w:gridCol w:w="2178"/>
      </w:tblGrid>
      <w:tr w:rsidR="002463FD" w:rsidRPr="002463FD" w:rsidTr="002463FD">
        <w:trPr>
          <w:trHeight w:val="232"/>
        </w:trPr>
        <w:tc>
          <w:tcPr>
            <w:tcW w:w="1391" w:type="dxa"/>
          </w:tcPr>
          <w:p w:rsidR="005F4636" w:rsidRPr="002463FD" w:rsidRDefault="00F26F7F" w:rsidP="005440CB">
            <w:pPr>
              <w:rPr>
                <w:rFonts w:ascii="Arial Narrow" w:hAnsi="Arial Narrow"/>
                <w:b/>
                <w:color w:val="7030A0"/>
                <w:sz w:val="56"/>
                <w:szCs w:val="56"/>
              </w:rPr>
            </w:pPr>
            <w:r w:rsidRPr="002463FD">
              <w:rPr>
                <w:rFonts w:ascii="Arial Narrow" w:hAnsi="Arial Narrow"/>
                <w:b/>
                <w:color w:val="7030A0"/>
                <w:sz w:val="56"/>
                <w:szCs w:val="56"/>
              </w:rPr>
              <w:t>10</w:t>
            </w:r>
            <w:r w:rsidR="005F4636" w:rsidRPr="002463FD">
              <w:rPr>
                <w:rFonts w:ascii="Arial Narrow" w:hAnsi="Arial Narrow"/>
                <w:b/>
                <w:color w:val="7030A0"/>
                <w:sz w:val="56"/>
                <w:szCs w:val="56"/>
              </w:rPr>
              <w:t>:00 óra</w:t>
            </w:r>
          </w:p>
        </w:tc>
        <w:tc>
          <w:tcPr>
            <w:tcW w:w="5508" w:type="dxa"/>
          </w:tcPr>
          <w:p w:rsidR="005F4636" w:rsidRPr="002463FD" w:rsidRDefault="00F26F7F" w:rsidP="005440CB">
            <w:pPr>
              <w:rPr>
                <w:rFonts w:ascii="Arial Narrow" w:hAnsi="Arial Narrow"/>
                <w:b/>
                <w:color w:val="7030A0"/>
                <w:sz w:val="56"/>
                <w:szCs w:val="56"/>
              </w:rPr>
            </w:pPr>
            <w:r w:rsidRPr="002463FD">
              <w:rPr>
                <w:rFonts w:ascii="Arial Narrow" w:hAnsi="Arial Narrow"/>
                <w:b/>
                <w:color w:val="7030A0"/>
                <w:sz w:val="56"/>
                <w:szCs w:val="56"/>
              </w:rPr>
              <w:t>L</w:t>
            </w:r>
            <w:r w:rsidR="002463FD" w:rsidRPr="002463FD">
              <w:rPr>
                <w:rFonts w:ascii="Arial Narrow" w:hAnsi="Arial Narrow"/>
                <w:b/>
                <w:color w:val="7030A0"/>
                <w:sz w:val="56"/>
                <w:szCs w:val="56"/>
              </w:rPr>
              <w:t xml:space="preserve">evendula </w:t>
            </w:r>
            <w:r w:rsidRPr="002463FD">
              <w:rPr>
                <w:rFonts w:ascii="Arial Narrow" w:hAnsi="Arial Narrow"/>
                <w:b/>
                <w:color w:val="7030A0"/>
                <w:sz w:val="56"/>
                <w:szCs w:val="56"/>
              </w:rPr>
              <w:t>Fesztivál</w:t>
            </w:r>
          </w:p>
          <w:p w:rsidR="002463FD" w:rsidRPr="002463FD" w:rsidRDefault="002463FD" w:rsidP="005440CB">
            <w:pPr>
              <w:rPr>
                <w:rFonts w:ascii="Arial Narrow" w:hAnsi="Arial Narrow"/>
                <w:b/>
                <w:color w:val="7030A0"/>
                <w:sz w:val="56"/>
                <w:szCs w:val="56"/>
              </w:rPr>
            </w:pPr>
            <w:r w:rsidRPr="002463FD">
              <w:rPr>
                <w:rFonts w:ascii="Arial Narrow" w:hAnsi="Arial Narrow"/>
                <w:b/>
                <w:color w:val="4F6228" w:themeColor="accent3" w:themeShade="80"/>
                <w:sz w:val="40"/>
                <w:szCs w:val="40"/>
              </w:rPr>
              <w:t xml:space="preserve">levendula szüret, levendula csokrok és </w:t>
            </w:r>
            <w:r>
              <w:rPr>
                <w:rFonts w:ascii="Arial Narrow" w:hAnsi="Arial Narrow"/>
                <w:b/>
                <w:color w:val="4F6228" w:themeColor="accent3" w:themeShade="80"/>
                <w:sz w:val="40"/>
                <w:szCs w:val="40"/>
              </w:rPr>
              <w:t>illat</w:t>
            </w:r>
            <w:r w:rsidRPr="002463FD">
              <w:rPr>
                <w:rFonts w:ascii="Arial Narrow" w:hAnsi="Arial Narrow"/>
                <w:b/>
                <w:color w:val="4F6228" w:themeColor="accent3" w:themeShade="80"/>
                <w:sz w:val="40"/>
                <w:szCs w:val="40"/>
              </w:rPr>
              <w:t xml:space="preserve"> zsákocskák készítése</w:t>
            </w:r>
          </w:p>
        </w:tc>
        <w:tc>
          <w:tcPr>
            <w:tcW w:w="2178" w:type="dxa"/>
          </w:tcPr>
          <w:p w:rsidR="005F4636" w:rsidRPr="002463FD" w:rsidRDefault="002463FD" w:rsidP="005440CB">
            <w:pPr>
              <w:rPr>
                <w:rFonts w:ascii="Arial Narrow" w:hAnsi="Arial Narrow"/>
                <w:b/>
                <w:color w:val="7030A0"/>
                <w:sz w:val="56"/>
                <w:szCs w:val="56"/>
              </w:rPr>
            </w:pPr>
            <w:r w:rsidRPr="002463FD">
              <w:rPr>
                <w:rFonts w:ascii="Arial Narrow" w:hAnsi="Arial Narrow"/>
                <w:b/>
                <w:noProof/>
                <w:color w:val="4F6228" w:themeColor="accent3" w:themeShade="80"/>
                <w:sz w:val="72"/>
                <w:szCs w:val="72"/>
              </w:rPr>
              <w:drawing>
                <wp:anchor distT="0" distB="0" distL="114300" distR="114300" simplePos="0" relativeHeight="251671552" behindDoc="0" locked="0" layoutInCell="1" allowOverlap="1" wp14:anchorId="6A79DF8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28588</wp:posOffset>
                  </wp:positionV>
                  <wp:extent cx="888023" cy="888023"/>
                  <wp:effectExtent l="0" t="0" r="7620" b="7620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23" cy="888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F7F" w:rsidRPr="002463FD">
              <w:rPr>
                <w:rFonts w:ascii="Arial Narrow" w:hAnsi="Arial Narrow"/>
                <w:b/>
                <w:color w:val="4F6228" w:themeColor="accent3" w:themeShade="80"/>
                <w:sz w:val="56"/>
                <w:szCs w:val="56"/>
              </w:rPr>
              <w:t>Udvar</w:t>
            </w:r>
          </w:p>
        </w:tc>
      </w:tr>
      <w:tr w:rsidR="005F4636" w:rsidRPr="00D00D94" w:rsidTr="002463FD">
        <w:trPr>
          <w:trHeight w:val="232"/>
        </w:trPr>
        <w:tc>
          <w:tcPr>
            <w:tcW w:w="1391" w:type="dxa"/>
          </w:tcPr>
          <w:p w:rsidR="005F4636" w:rsidRPr="00D00D94" w:rsidRDefault="005F4636" w:rsidP="005440C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:45 óra</w:t>
            </w:r>
          </w:p>
        </w:tc>
        <w:tc>
          <w:tcPr>
            <w:tcW w:w="5508" w:type="dxa"/>
          </w:tcPr>
          <w:p w:rsidR="005F4636" w:rsidRPr="00D00D94" w:rsidRDefault="005F4636" w:rsidP="005440C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rodalomterápia a Pszichológussal</w:t>
            </w:r>
          </w:p>
        </w:tc>
        <w:tc>
          <w:tcPr>
            <w:tcW w:w="2178" w:type="dxa"/>
          </w:tcPr>
          <w:p w:rsidR="005F4636" w:rsidRPr="00D00D94" w:rsidRDefault="005F4636" w:rsidP="005440C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glalkoztató</w:t>
            </w:r>
          </w:p>
        </w:tc>
      </w:tr>
      <w:tr w:rsidR="005F4636" w:rsidRPr="001A5C0A" w:rsidTr="002463FD">
        <w:trPr>
          <w:trHeight w:val="266"/>
        </w:trPr>
        <w:tc>
          <w:tcPr>
            <w:tcW w:w="1391" w:type="dxa"/>
          </w:tcPr>
          <w:p w:rsidR="005F4636" w:rsidRDefault="005F4636" w:rsidP="005440C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3021">
              <w:rPr>
                <w:rFonts w:ascii="Arial Narrow" w:hAnsi="Arial Narrow"/>
                <w:b/>
                <w:color w:val="00B050"/>
                <w:sz w:val="28"/>
                <w:szCs w:val="28"/>
              </w:rPr>
              <w:t>14:00 óra</w:t>
            </w:r>
          </w:p>
        </w:tc>
        <w:tc>
          <w:tcPr>
            <w:tcW w:w="5508" w:type="dxa"/>
          </w:tcPr>
          <w:p w:rsidR="005F4636" w:rsidRPr="00E17DA8" w:rsidRDefault="0048238B" w:rsidP="005440C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Játékos délután </w:t>
            </w:r>
            <w:r w:rsidRPr="00914FAE">
              <w:rPr>
                <w:rFonts w:ascii="Arial Narrow" w:hAnsi="Arial Narrow"/>
                <w:b/>
                <w:color w:val="00B050"/>
                <w:sz w:val="28"/>
                <w:szCs w:val="28"/>
              </w:rPr>
              <w:t>- társas játék</w:t>
            </w:r>
          </w:p>
        </w:tc>
        <w:tc>
          <w:tcPr>
            <w:tcW w:w="2178" w:type="dxa"/>
          </w:tcPr>
          <w:p w:rsidR="005F4636" w:rsidRPr="001A5C0A" w:rsidRDefault="005F4636" w:rsidP="005440C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927ED">
              <w:rPr>
                <w:rFonts w:ascii="Arial Narrow" w:hAnsi="Arial Narrow"/>
                <w:b/>
                <w:color w:val="00B050"/>
                <w:sz w:val="28"/>
                <w:szCs w:val="28"/>
              </w:rPr>
              <w:t>4. emelet</w:t>
            </w:r>
            <w:r w:rsidR="006529EE">
              <w:rPr>
                <w:rFonts w:ascii="Arial Narrow" w:hAnsi="Arial Narrow"/>
                <w:b/>
                <w:color w:val="00B050"/>
                <w:sz w:val="28"/>
                <w:szCs w:val="28"/>
              </w:rPr>
              <w:t>/udvar</w:t>
            </w:r>
          </w:p>
        </w:tc>
      </w:tr>
      <w:tr w:rsidR="005F4636" w:rsidRPr="001A5C0A" w:rsidTr="002463FD">
        <w:trPr>
          <w:trHeight w:val="266"/>
        </w:trPr>
        <w:tc>
          <w:tcPr>
            <w:tcW w:w="1391" w:type="dxa"/>
          </w:tcPr>
          <w:p w:rsidR="005F4636" w:rsidRPr="001A5C0A" w:rsidRDefault="005F4636" w:rsidP="005440CB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:00 óra</w:t>
            </w:r>
          </w:p>
        </w:tc>
        <w:tc>
          <w:tcPr>
            <w:tcW w:w="5508" w:type="dxa"/>
          </w:tcPr>
          <w:p w:rsidR="005F4636" w:rsidRPr="00914FAE" w:rsidRDefault="005F4636" w:rsidP="005440CB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gyéni beszélgetés és foglalkozás</w:t>
            </w:r>
          </w:p>
        </w:tc>
        <w:tc>
          <w:tcPr>
            <w:tcW w:w="2178" w:type="dxa"/>
          </w:tcPr>
          <w:p w:rsidR="005F4636" w:rsidRPr="006529EE" w:rsidRDefault="005F4636" w:rsidP="005440CB">
            <w:pPr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6529EE">
              <w:rPr>
                <w:rFonts w:ascii="Arial Narrow" w:hAnsi="Arial Narrow"/>
                <w:sz w:val="24"/>
                <w:szCs w:val="24"/>
              </w:rPr>
              <w:t>Lakószobában</w:t>
            </w:r>
            <w:r w:rsidR="006529EE" w:rsidRPr="006529EE">
              <w:rPr>
                <w:rFonts w:ascii="Arial Narrow" w:hAnsi="Arial Narrow"/>
                <w:sz w:val="24"/>
                <w:szCs w:val="24"/>
              </w:rPr>
              <w:t>/ Udvar</w:t>
            </w:r>
          </w:p>
        </w:tc>
      </w:tr>
    </w:tbl>
    <w:p w:rsidR="002463FD" w:rsidRDefault="002463FD" w:rsidP="002463FD">
      <w:pPr>
        <w:rPr>
          <w:lang w:eastAsia="ar-SA"/>
        </w:rPr>
      </w:pPr>
    </w:p>
    <w:p w:rsidR="002463FD" w:rsidRDefault="002463FD" w:rsidP="002463FD">
      <w:pPr>
        <w:rPr>
          <w:lang w:eastAsia="ar-SA"/>
        </w:rPr>
      </w:pPr>
      <w:r>
        <w:rPr>
          <w:noProof/>
        </w:rPr>
        <w:drawing>
          <wp:inline distT="0" distB="0" distL="0" distR="0" wp14:anchorId="50D065F2" wp14:editId="23025955">
            <wp:extent cx="6046779" cy="3402623"/>
            <wp:effectExtent l="0" t="0" r="0" b="7620"/>
            <wp:docPr id="18" name="Kép 18" descr="Mi mindenre jó a levendula - így hasznosítsd a lila kis virágokat 1. rész - 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mindenre jó a levendula - így hasznosítsd a lila kis virágokat 1. rész -  Li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14" cy="34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FD" w:rsidRDefault="002463FD" w:rsidP="002463FD">
      <w:pPr>
        <w:rPr>
          <w:lang w:eastAsia="ar-SA"/>
        </w:rPr>
      </w:pPr>
    </w:p>
    <w:p w:rsidR="002463FD" w:rsidRPr="002463FD" w:rsidRDefault="002463FD" w:rsidP="002463FD">
      <w:pPr>
        <w:rPr>
          <w:lang w:eastAsia="ar-SA"/>
        </w:rPr>
      </w:pPr>
    </w:p>
    <w:p w:rsidR="00011CDA" w:rsidRPr="00011CDA" w:rsidRDefault="00F26F7F" w:rsidP="00011CDA">
      <w:pPr>
        <w:pStyle w:val="Cmsor8"/>
        <w:suppressAutoHyphens/>
        <w:spacing w:line="240" w:lineRule="exact"/>
        <w:jc w:val="both"/>
        <w:rPr>
          <w:rFonts w:ascii="Arial Narrow" w:hAnsi="Arial Narrow"/>
          <w:b/>
          <w:color w:val="FF0000"/>
          <w:sz w:val="28"/>
          <w:szCs w:val="28"/>
          <w:lang w:eastAsia="ar-SA"/>
        </w:rPr>
      </w:pPr>
      <w:r>
        <w:rPr>
          <w:rFonts w:ascii="Arial Narrow" w:hAnsi="Arial Narrow"/>
          <w:b/>
          <w:color w:val="FF0000"/>
          <w:sz w:val="28"/>
          <w:szCs w:val="28"/>
          <w:lang w:eastAsia="ar-SA"/>
        </w:rPr>
        <w:t>04</w:t>
      </w:r>
      <w:r w:rsidR="0048238B">
        <w:rPr>
          <w:rFonts w:ascii="Arial Narrow" w:hAnsi="Arial Narrow"/>
          <w:b/>
          <w:color w:val="FF0000"/>
          <w:sz w:val="28"/>
          <w:szCs w:val="28"/>
          <w:lang w:eastAsia="ar-SA"/>
        </w:rPr>
        <w:t>.</w:t>
      </w:r>
      <w:r w:rsidR="00C87015" w:rsidRPr="00360286">
        <w:rPr>
          <w:rFonts w:ascii="Arial Narrow" w:hAnsi="Arial Narrow"/>
          <w:b/>
          <w:color w:val="FF0000"/>
          <w:sz w:val="28"/>
          <w:szCs w:val="28"/>
          <w:lang w:eastAsia="ar-SA"/>
        </w:rPr>
        <w:t xml:space="preserve"> Kedd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998"/>
        <w:gridCol w:w="1510"/>
        <w:gridCol w:w="2184"/>
      </w:tblGrid>
      <w:tr w:rsidR="00F0484E" w:rsidRPr="00360286" w:rsidTr="00B23FC2">
        <w:trPr>
          <w:trHeight w:val="605"/>
        </w:trPr>
        <w:tc>
          <w:tcPr>
            <w:tcW w:w="1385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10:00 óra</w:t>
            </w:r>
          </w:p>
        </w:tc>
        <w:tc>
          <w:tcPr>
            <w:tcW w:w="3998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ejlesztő foglalkozás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virág </w:t>
            </w:r>
            <w:r w:rsidRPr="00360286">
              <w:rPr>
                <w:rFonts w:ascii="Arial Narrow" w:hAnsi="Arial Narrow"/>
                <w:color w:val="00B050"/>
                <w:sz w:val="28"/>
                <w:szCs w:val="28"/>
              </w:rPr>
              <w:t xml:space="preserve">csoport     </w:t>
            </w:r>
          </w:p>
        </w:tc>
        <w:tc>
          <w:tcPr>
            <w:tcW w:w="1510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490F379" wp14:editId="77D96BB4">
                  <wp:simplePos x="0" y="0"/>
                  <wp:positionH relativeFrom="column">
                    <wp:posOffset>213995</wp:posOffset>
                  </wp:positionH>
                  <wp:positionV relativeFrom="page">
                    <wp:posOffset>635</wp:posOffset>
                  </wp:positionV>
                  <wp:extent cx="448945" cy="417830"/>
                  <wp:effectExtent l="0" t="0" r="8255" b="1270"/>
                  <wp:wrapNone/>
                  <wp:docPr id="6" name="Kép 6" descr="Adj Te is virágot egy mosolyért! - Virágutazó | Smiley, Free clip art, Emoji 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j Te is virágot egy mosolyért! - Virágutazó | Smiley, Free clip art, Emoji 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4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oglalkoztató</w:t>
            </w:r>
          </w:p>
        </w:tc>
      </w:tr>
      <w:tr w:rsidR="00F0484E" w:rsidRPr="00360286" w:rsidTr="00B23FC2">
        <w:trPr>
          <w:trHeight w:val="701"/>
        </w:trPr>
        <w:tc>
          <w:tcPr>
            <w:tcW w:w="1385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11:00 óra</w:t>
            </w:r>
          </w:p>
        </w:tc>
        <w:tc>
          <w:tcPr>
            <w:tcW w:w="3998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ejlesztő foglalkozás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labda</w:t>
            </w:r>
            <w:r w:rsidRPr="00360286">
              <w:rPr>
                <w:rFonts w:ascii="Arial Narrow" w:hAnsi="Arial Narrow"/>
                <w:color w:val="00B050"/>
                <w:sz w:val="28"/>
                <w:szCs w:val="28"/>
              </w:rPr>
              <w:t xml:space="preserve"> csoport</w:t>
            </w:r>
          </w:p>
        </w:tc>
        <w:tc>
          <w:tcPr>
            <w:tcW w:w="1510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B05D73E" wp14:editId="5A1F534B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80010</wp:posOffset>
                  </wp:positionV>
                  <wp:extent cx="342900" cy="342900"/>
                  <wp:effectExtent l="0" t="0" r="0" b="0"/>
                  <wp:wrapNone/>
                  <wp:docPr id="2" name="Kép 2" descr="https://www.oviland.hu/img/71007/RE_19019/RE_19019.jpg?time=162157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viland.hu/img/71007/RE_19019/RE_19019.jpg?time=1621575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4" w:type="dxa"/>
            <w:vAlign w:val="center"/>
          </w:tcPr>
          <w:p w:rsidR="00F0484E" w:rsidRPr="00360286" w:rsidRDefault="00F0484E" w:rsidP="00B23FC2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oglalkoztató</w:t>
            </w:r>
          </w:p>
        </w:tc>
      </w:tr>
      <w:tr w:rsidR="00F0484E" w:rsidTr="00B23FC2">
        <w:trPr>
          <w:trHeight w:val="266"/>
        </w:trPr>
        <w:tc>
          <w:tcPr>
            <w:tcW w:w="1385" w:type="dxa"/>
          </w:tcPr>
          <w:p w:rsidR="00F0484E" w:rsidRPr="00D00D94" w:rsidRDefault="00F0484E" w:rsidP="00B23F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D94">
              <w:rPr>
                <w:rFonts w:ascii="Arial Narrow" w:hAnsi="Arial Narrow"/>
                <w:b/>
                <w:sz w:val="28"/>
                <w:szCs w:val="28"/>
              </w:rPr>
              <w:t>14:00 óra</w:t>
            </w:r>
          </w:p>
        </w:tc>
        <w:tc>
          <w:tcPr>
            <w:tcW w:w="5508" w:type="dxa"/>
            <w:gridSpan w:val="2"/>
          </w:tcPr>
          <w:p w:rsidR="00F0484E" w:rsidRDefault="00F0484E" w:rsidP="00B23FC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Bocci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labdajáték</w:t>
            </w:r>
          </w:p>
        </w:tc>
        <w:tc>
          <w:tcPr>
            <w:tcW w:w="2184" w:type="dxa"/>
          </w:tcPr>
          <w:p w:rsidR="00F0484E" w:rsidRDefault="00F0484E" w:rsidP="00B23FC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emelet</w:t>
            </w:r>
          </w:p>
        </w:tc>
      </w:tr>
    </w:tbl>
    <w:p w:rsidR="006A596C" w:rsidRDefault="006A596C" w:rsidP="00273259">
      <w:pPr>
        <w:tabs>
          <w:tab w:val="left" w:pos="1404"/>
          <w:tab w:val="left" w:pos="5991"/>
          <w:tab w:val="left" w:pos="7098"/>
        </w:tabs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6D5A00" w:rsidRDefault="00F26F7F" w:rsidP="00273259">
      <w:pPr>
        <w:tabs>
          <w:tab w:val="left" w:pos="1404"/>
          <w:tab w:val="left" w:pos="5991"/>
          <w:tab w:val="left" w:pos="7098"/>
        </w:tabs>
        <w:jc w:val="both"/>
        <w:rPr>
          <w:rFonts w:ascii="Arial Narrow" w:hAnsi="Arial Narrow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0000"/>
          <w:sz w:val="28"/>
          <w:szCs w:val="28"/>
        </w:rPr>
        <w:lastRenderedPageBreak/>
        <w:t>05</w:t>
      </w:r>
      <w:r w:rsidR="004B25F8" w:rsidRPr="00360286">
        <w:rPr>
          <w:rFonts w:ascii="Arial Narrow" w:hAnsi="Arial Narrow"/>
          <w:b/>
          <w:color w:val="FF0000"/>
          <w:sz w:val="28"/>
          <w:szCs w:val="28"/>
        </w:rPr>
        <w:t xml:space="preserve">. Szerda 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4002"/>
        <w:gridCol w:w="1509"/>
        <w:gridCol w:w="2180"/>
      </w:tblGrid>
      <w:tr w:rsidR="00187146" w:rsidRPr="00D00D94" w:rsidTr="00114156">
        <w:trPr>
          <w:trHeight w:val="266"/>
        </w:trPr>
        <w:tc>
          <w:tcPr>
            <w:tcW w:w="1386" w:type="dxa"/>
          </w:tcPr>
          <w:p w:rsidR="00187146" w:rsidRPr="00D00D94" w:rsidRDefault="00187146" w:rsidP="0011415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09-12</w:t>
            </w:r>
            <w:r w:rsidRPr="008E7EDC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 xml:space="preserve"> óra</w:t>
            </w:r>
          </w:p>
        </w:tc>
        <w:tc>
          <w:tcPr>
            <w:tcW w:w="5511" w:type="dxa"/>
            <w:gridSpan w:val="2"/>
          </w:tcPr>
          <w:p w:rsidR="00187146" w:rsidRPr="00D00D94" w:rsidRDefault="00187146" w:rsidP="001141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őre egyeztetett időpont alapján Intézményi elhelyezéssel kapcsolatos érdeklődők fogadása, Intézmény bemutatása</w:t>
            </w:r>
          </w:p>
        </w:tc>
        <w:tc>
          <w:tcPr>
            <w:tcW w:w="2180" w:type="dxa"/>
          </w:tcPr>
          <w:p w:rsidR="00187146" w:rsidRPr="00D00D94" w:rsidRDefault="00187146" w:rsidP="001141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lyamatosan</w:t>
            </w:r>
          </w:p>
        </w:tc>
      </w:tr>
      <w:tr w:rsidR="00187146" w:rsidRPr="00360286" w:rsidTr="00114156">
        <w:trPr>
          <w:trHeight w:val="266"/>
        </w:trPr>
        <w:tc>
          <w:tcPr>
            <w:tcW w:w="1386" w:type="dxa"/>
            <w:vAlign w:val="center"/>
          </w:tcPr>
          <w:p w:rsidR="00187146" w:rsidRPr="00360286" w:rsidRDefault="00187146" w:rsidP="00114156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0</w:t>
            </w: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:00 óra</w:t>
            </w:r>
          </w:p>
        </w:tc>
        <w:tc>
          <w:tcPr>
            <w:tcW w:w="4002" w:type="dxa"/>
            <w:vAlign w:val="center"/>
          </w:tcPr>
          <w:p w:rsidR="00187146" w:rsidRPr="00360286" w:rsidRDefault="00187146" w:rsidP="00114156">
            <w:pPr>
              <w:tabs>
                <w:tab w:val="left" w:pos="2505"/>
              </w:tabs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ejlesztő foglalkozás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a</w:t>
            </w:r>
            <w:r w:rsidRPr="00360286">
              <w:rPr>
                <w:rFonts w:ascii="Arial Narrow" w:hAnsi="Arial Narrow"/>
                <w:color w:val="00B050"/>
                <w:sz w:val="28"/>
                <w:szCs w:val="28"/>
              </w:rPr>
              <w:t>lma csoport</w:t>
            </w:r>
          </w:p>
        </w:tc>
        <w:tc>
          <w:tcPr>
            <w:tcW w:w="1509" w:type="dxa"/>
            <w:vAlign w:val="center"/>
          </w:tcPr>
          <w:p w:rsidR="00187146" w:rsidRPr="00360286" w:rsidRDefault="00187146" w:rsidP="00114156">
            <w:pPr>
              <w:tabs>
                <w:tab w:val="left" w:pos="2505"/>
              </w:tabs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60286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1CE39E4" wp14:editId="0F8FC236">
                  <wp:extent cx="464457" cy="304800"/>
                  <wp:effectExtent l="0" t="0" r="0" b="0"/>
                  <wp:docPr id="8" name="Kép 8" descr="Az alma elérhető és nagyon egészséges - Mezőgazda Könyv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 alma elérhető és nagyon egészséges - Mezőgazda Könyv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4" cy="31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Align w:val="center"/>
          </w:tcPr>
          <w:p w:rsidR="00187146" w:rsidRPr="00360286" w:rsidRDefault="00187146" w:rsidP="00114156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60286">
              <w:rPr>
                <w:rFonts w:ascii="Arial Narrow" w:hAnsi="Arial Narrow"/>
                <w:b/>
                <w:color w:val="00B050"/>
                <w:sz w:val="28"/>
                <w:szCs w:val="28"/>
              </w:rPr>
              <w:t>Foglalkoztató</w:t>
            </w:r>
          </w:p>
        </w:tc>
      </w:tr>
      <w:tr w:rsidR="00187146" w:rsidRPr="00A6002B" w:rsidTr="00114156">
        <w:trPr>
          <w:trHeight w:val="232"/>
        </w:trPr>
        <w:tc>
          <w:tcPr>
            <w:tcW w:w="1386" w:type="dxa"/>
          </w:tcPr>
          <w:p w:rsidR="00187146" w:rsidRPr="00A6002B" w:rsidRDefault="00187146" w:rsidP="00114156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45051A">
              <w:rPr>
                <w:rFonts w:ascii="Arial Narrow" w:hAnsi="Arial Narrow"/>
                <w:b/>
                <w:sz w:val="28"/>
                <w:szCs w:val="28"/>
              </w:rPr>
              <w:t>11:00 óra</w:t>
            </w:r>
          </w:p>
        </w:tc>
        <w:tc>
          <w:tcPr>
            <w:tcW w:w="5511" w:type="dxa"/>
            <w:gridSpan w:val="2"/>
          </w:tcPr>
          <w:p w:rsidR="00187146" w:rsidRPr="00187146" w:rsidRDefault="002F0C24" w:rsidP="001141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zójátékok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rszág-Váro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, M</w:t>
            </w:r>
            <w:r w:rsidR="00187146" w:rsidRPr="00187146">
              <w:rPr>
                <w:rFonts w:ascii="Arial Narrow" w:hAnsi="Arial Narrow"/>
                <w:sz w:val="28"/>
                <w:szCs w:val="28"/>
              </w:rPr>
              <w:t>it visz a kishajó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?</w:t>
            </w:r>
            <w:r w:rsidR="00187146" w:rsidRPr="00187146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="00187146" w:rsidRPr="00187146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187146" w:rsidRPr="00187146">
              <w:rPr>
                <w:rFonts w:ascii="Arial Narrow" w:hAnsi="Arial Narrow"/>
                <w:sz w:val="28"/>
                <w:szCs w:val="28"/>
              </w:rPr>
              <w:t>Activity</w:t>
            </w:r>
            <w:proofErr w:type="spellEnd"/>
            <w:r w:rsidR="00187146" w:rsidRPr="00187146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180" w:type="dxa"/>
          </w:tcPr>
          <w:p w:rsidR="00187146" w:rsidRPr="0045051A" w:rsidRDefault="00187146" w:rsidP="00114156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45051A">
              <w:rPr>
                <w:rFonts w:ascii="Arial Narrow" w:hAnsi="Arial Narrow"/>
                <w:sz w:val="28"/>
                <w:szCs w:val="28"/>
              </w:rPr>
              <w:t>3. emelet</w:t>
            </w:r>
            <w:r w:rsidR="006529EE">
              <w:rPr>
                <w:rFonts w:ascii="Arial Narrow" w:hAnsi="Arial Narrow"/>
                <w:sz w:val="28"/>
                <w:szCs w:val="28"/>
              </w:rPr>
              <w:t>/ udvar</w:t>
            </w:r>
          </w:p>
        </w:tc>
      </w:tr>
      <w:tr w:rsidR="00F26F7F" w:rsidRPr="00F26F7F" w:rsidTr="00114156">
        <w:tc>
          <w:tcPr>
            <w:tcW w:w="1386" w:type="dxa"/>
          </w:tcPr>
          <w:p w:rsidR="00187146" w:rsidRPr="00F26F7F" w:rsidRDefault="00187146" w:rsidP="00114156">
            <w:pPr>
              <w:rPr>
                <w:rFonts w:ascii="Arial Narrow" w:hAnsi="Arial Narrow"/>
                <w:b/>
                <w:color w:val="FF0000"/>
                <w:sz w:val="48"/>
                <w:szCs w:val="48"/>
              </w:rPr>
            </w:pPr>
            <w:r w:rsidRPr="00F26F7F">
              <w:rPr>
                <w:rFonts w:ascii="Arial Narrow" w:hAnsi="Arial Narrow"/>
                <w:b/>
                <w:color w:val="FF0000"/>
                <w:sz w:val="48"/>
                <w:szCs w:val="48"/>
              </w:rPr>
              <w:t>14:00 óra</w:t>
            </w:r>
          </w:p>
        </w:tc>
        <w:tc>
          <w:tcPr>
            <w:tcW w:w="5511" w:type="dxa"/>
            <w:gridSpan w:val="2"/>
          </w:tcPr>
          <w:p w:rsidR="00187146" w:rsidRPr="00F26F7F" w:rsidRDefault="00F26F7F" w:rsidP="00114156">
            <w:pPr>
              <w:rPr>
                <w:rFonts w:ascii="Arial Narrow" w:hAnsi="Arial Narrow"/>
                <w:b/>
                <w:color w:val="FF0000"/>
                <w:sz w:val="96"/>
                <w:szCs w:val="96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96"/>
                <w:szCs w:val="96"/>
              </w:rPr>
              <w:drawing>
                <wp:anchor distT="0" distB="0" distL="114300" distR="114300" simplePos="0" relativeHeight="251670528" behindDoc="0" locked="0" layoutInCell="1" allowOverlap="1" wp14:anchorId="7DEE55A8">
                  <wp:simplePos x="0" y="0"/>
                  <wp:positionH relativeFrom="column">
                    <wp:posOffset>2172775</wp:posOffset>
                  </wp:positionH>
                  <wp:positionV relativeFrom="paragraph">
                    <wp:posOffset>97839</wp:posOffset>
                  </wp:positionV>
                  <wp:extent cx="1081307" cy="535859"/>
                  <wp:effectExtent l="0" t="0" r="5080" b="0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90" cy="541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F7F">
              <w:rPr>
                <w:rFonts w:ascii="Arial Narrow" w:hAnsi="Arial Narrow"/>
                <w:b/>
                <w:color w:val="FF0000"/>
                <w:sz w:val="96"/>
                <w:szCs w:val="96"/>
              </w:rPr>
              <w:t xml:space="preserve">Juniális </w:t>
            </w:r>
          </w:p>
        </w:tc>
        <w:tc>
          <w:tcPr>
            <w:tcW w:w="2180" w:type="dxa"/>
          </w:tcPr>
          <w:p w:rsidR="00187146" w:rsidRPr="00F26F7F" w:rsidRDefault="00F26F7F" w:rsidP="00114156">
            <w:pPr>
              <w:rPr>
                <w:rFonts w:ascii="Arial Narrow" w:hAnsi="Arial Narrow"/>
                <w:b/>
                <w:color w:val="FF0000"/>
                <w:sz w:val="40"/>
                <w:szCs w:val="40"/>
              </w:rPr>
            </w:pPr>
            <w:r w:rsidRPr="00F26F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Kamaraerdő</w:t>
            </w:r>
          </w:p>
        </w:tc>
      </w:tr>
    </w:tbl>
    <w:p w:rsidR="005F4636" w:rsidRDefault="005F4636" w:rsidP="00011CDA">
      <w:pPr>
        <w:rPr>
          <w:rFonts w:ascii="Arial Narrow" w:hAnsi="Arial Narrow"/>
          <w:b/>
          <w:color w:val="FF0000"/>
          <w:sz w:val="28"/>
          <w:szCs w:val="28"/>
        </w:rPr>
      </w:pPr>
    </w:p>
    <w:p w:rsidR="00101A8B" w:rsidRDefault="00F26F7F" w:rsidP="00011CDA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06</w:t>
      </w:r>
      <w:r w:rsidR="00516D1A" w:rsidRPr="00360286">
        <w:rPr>
          <w:rFonts w:ascii="Arial Narrow" w:hAnsi="Arial Narrow"/>
          <w:b/>
          <w:color w:val="FF0000"/>
          <w:sz w:val="28"/>
          <w:szCs w:val="28"/>
        </w:rPr>
        <w:t>. Csütörtö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3965"/>
        <w:gridCol w:w="1509"/>
        <w:gridCol w:w="2180"/>
      </w:tblGrid>
      <w:tr w:rsidR="00F26F7F" w:rsidRPr="00011CDA" w:rsidTr="005B1199">
        <w:trPr>
          <w:trHeight w:val="605"/>
        </w:trPr>
        <w:tc>
          <w:tcPr>
            <w:tcW w:w="1423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10:00 óra</w:t>
            </w:r>
          </w:p>
        </w:tc>
        <w:tc>
          <w:tcPr>
            <w:tcW w:w="3965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Fejlesztő foglalkozás</w:t>
            </w:r>
            <w:r w:rsidRPr="00011CDA">
              <w:rPr>
                <w:rFonts w:ascii="Arial Narrow" w:hAnsi="Arial Narrow"/>
                <w:color w:val="00B050"/>
                <w:sz w:val="28"/>
                <w:szCs w:val="28"/>
              </w:rPr>
              <w:t xml:space="preserve"> virág csoport     </w:t>
            </w:r>
          </w:p>
        </w:tc>
        <w:tc>
          <w:tcPr>
            <w:tcW w:w="1509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2021E8A" wp14:editId="065A77B7">
                  <wp:simplePos x="0" y="0"/>
                  <wp:positionH relativeFrom="column">
                    <wp:posOffset>153670</wp:posOffset>
                  </wp:positionH>
                  <wp:positionV relativeFrom="page">
                    <wp:posOffset>-29845</wp:posOffset>
                  </wp:positionV>
                  <wp:extent cx="448945" cy="417830"/>
                  <wp:effectExtent l="0" t="0" r="8255" b="1270"/>
                  <wp:wrapNone/>
                  <wp:docPr id="9" name="Kép 9" descr="Adj Te is virágot egy mosolyért! - Virágutazó | Smiley, Free clip art, Emoji 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j Te is virágot egy mosolyért! - Virágutazó | Smiley, Free clip art, Emoji 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Foglalkoztató</w:t>
            </w:r>
          </w:p>
        </w:tc>
      </w:tr>
      <w:tr w:rsidR="00F26F7F" w:rsidRPr="00011CDA" w:rsidTr="005B1199">
        <w:trPr>
          <w:trHeight w:val="701"/>
        </w:trPr>
        <w:tc>
          <w:tcPr>
            <w:tcW w:w="1423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11:00 óra</w:t>
            </w:r>
          </w:p>
        </w:tc>
        <w:tc>
          <w:tcPr>
            <w:tcW w:w="3965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Fejlesztő foglalkozás</w:t>
            </w:r>
            <w:r w:rsidRPr="00011CDA">
              <w:rPr>
                <w:rFonts w:ascii="Arial Narrow" w:hAnsi="Arial Narrow"/>
                <w:color w:val="00B050"/>
                <w:sz w:val="28"/>
                <w:szCs w:val="28"/>
              </w:rPr>
              <w:t xml:space="preserve"> labda csoport</w:t>
            </w:r>
          </w:p>
        </w:tc>
        <w:tc>
          <w:tcPr>
            <w:tcW w:w="1509" w:type="dxa"/>
            <w:vAlign w:val="center"/>
          </w:tcPr>
          <w:p w:rsidR="00F26F7F" w:rsidRPr="00011CDA" w:rsidRDefault="00F26F7F" w:rsidP="005B1199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7AF6A51" wp14:editId="7F8E802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26670</wp:posOffset>
                  </wp:positionV>
                  <wp:extent cx="386715" cy="342900"/>
                  <wp:effectExtent l="0" t="0" r="0" b="0"/>
                  <wp:wrapNone/>
                  <wp:docPr id="4" name="Kép 4" descr="https://www.oviland.hu/img/71007/RE_19019/RE_19019.jpg?time=162157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viland.hu/img/71007/RE_19019/RE_19019.jpg?time=1621575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67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  <w:vAlign w:val="center"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Foglalkoztató</w:t>
            </w:r>
          </w:p>
        </w:tc>
      </w:tr>
      <w:tr w:rsidR="00F26F7F" w:rsidRPr="00E5460F" w:rsidTr="005B1199">
        <w:trPr>
          <w:trHeight w:val="266"/>
        </w:trPr>
        <w:tc>
          <w:tcPr>
            <w:tcW w:w="1423" w:type="dxa"/>
          </w:tcPr>
          <w:p w:rsidR="00F26F7F" w:rsidRPr="00E5460F" w:rsidRDefault="00F26F7F" w:rsidP="005B1199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5460F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11:00 óra</w:t>
            </w:r>
          </w:p>
        </w:tc>
        <w:tc>
          <w:tcPr>
            <w:tcW w:w="5474" w:type="dxa"/>
            <w:gridSpan w:val="2"/>
          </w:tcPr>
          <w:p w:rsidR="00F26F7F" w:rsidRPr="00E5460F" w:rsidRDefault="00F26F7F" w:rsidP="005B1199">
            <w:pPr>
              <w:tabs>
                <w:tab w:val="left" w:pos="2505"/>
              </w:tabs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5460F">
              <w:rPr>
                <w:rFonts w:ascii="Arial Narrow" w:hAnsi="Arial Narrow"/>
                <w:color w:val="000000" w:themeColor="text1"/>
                <w:sz w:val="28"/>
                <w:szCs w:val="28"/>
              </w:rPr>
              <w:t>Nosztalgia-kör</w:t>
            </w:r>
          </w:p>
        </w:tc>
        <w:tc>
          <w:tcPr>
            <w:tcW w:w="2180" w:type="dxa"/>
          </w:tcPr>
          <w:p w:rsidR="00F26F7F" w:rsidRPr="00E5460F" w:rsidRDefault="00F26F7F" w:rsidP="005B119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E5460F">
              <w:rPr>
                <w:rFonts w:ascii="Arial Narrow" w:hAnsi="Arial Narrow"/>
                <w:color w:val="000000" w:themeColor="text1"/>
                <w:sz w:val="28"/>
                <w:szCs w:val="28"/>
              </w:rPr>
              <w:t>3. emelet</w:t>
            </w:r>
          </w:p>
        </w:tc>
      </w:tr>
      <w:tr w:rsidR="00F26F7F" w:rsidRPr="00011CDA" w:rsidTr="005B1199">
        <w:trPr>
          <w:trHeight w:val="266"/>
        </w:trPr>
        <w:tc>
          <w:tcPr>
            <w:tcW w:w="1423" w:type="dxa"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sz w:val="28"/>
                <w:szCs w:val="28"/>
              </w:rPr>
              <w:t>14:00 óra</w:t>
            </w:r>
          </w:p>
        </w:tc>
        <w:tc>
          <w:tcPr>
            <w:tcW w:w="5474" w:type="dxa"/>
            <w:gridSpan w:val="2"/>
          </w:tcPr>
          <w:p w:rsidR="00F26F7F" w:rsidRPr="00011CDA" w:rsidRDefault="00F26F7F" w:rsidP="005B1199">
            <w:pPr>
              <w:tabs>
                <w:tab w:val="left" w:pos="2505"/>
              </w:tabs>
              <w:rPr>
                <w:rFonts w:ascii="Arial Narrow" w:hAnsi="Arial Narrow"/>
                <w:sz w:val="28"/>
                <w:szCs w:val="28"/>
              </w:rPr>
            </w:pPr>
            <w:r w:rsidRPr="00011CDA">
              <w:rPr>
                <w:rFonts w:ascii="Arial Narrow" w:hAnsi="Arial Narrow"/>
                <w:sz w:val="28"/>
                <w:szCs w:val="28"/>
              </w:rPr>
              <w:t xml:space="preserve">Filmvetítés </w:t>
            </w:r>
          </w:p>
        </w:tc>
        <w:tc>
          <w:tcPr>
            <w:tcW w:w="2180" w:type="dxa"/>
          </w:tcPr>
          <w:p w:rsidR="00F26F7F" w:rsidRPr="00011CDA" w:rsidRDefault="00F26F7F" w:rsidP="005B1199">
            <w:pPr>
              <w:rPr>
                <w:rFonts w:ascii="Arial Narrow" w:hAnsi="Arial Narrow"/>
                <w:sz w:val="28"/>
                <w:szCs w:val="28"/>
              </w:rPr>
            </w:pPr>
            <w:r w:rsidRPr="00011CDA">
              <w:rPr>
                <w:rFonts w:ascii="Arial Narrow" w:hAnsi="Arial Narrow"/>
                <w:sz w:val="28"/>
                <w:szCs w:val="28"/>
              </w:rPr>
              <w:t>3. emelet</w:t>
            </w:r>
          </w:p>
        </w:tc>
      </w:tr>
      <w:tr w:rsidR="00F26F7F" w:rsidRPr="00011CDA" w:rsidTr="005B1199">
        <w:trPr>
          <w:trHeight w:val="266"/>
        </w:trPr>
        <w:tc>
          <w:tcPr>
            <w:tcW w:w="1423" w:type="dxa"/>
            <w:hideMark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14:00 óra</w:t>
            </w:r>
          </w:p>
        </w:tc>
        <w:tc>
          <w:tcPr>
            <w:tcW w:w="5474" w:type="dxa"/>
            <w:gridSpan w:val="2"/>
            <w:hideMark/>
          </w:tcPr>
          <w:p w:rsidR="00F26F7F" w:rsidRPr="00011CDA" w:rsidRDefault="00F26F7F" w:rsidP="005B1199">
            <w:pPr>
              <w:tabs>
                <w:tab w:val="left" w:pos="2505"/>
              </w:tabs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Meseterápia</w:t>
            </w:r>
          </w:p>
        </w:tc>
        <w:tc>
          <w:tcPr>
            <w:tcW w:w="2180" w:type="dxa"/>
            <w:hideMark/>
          </w:tcPr>
          <w:p w:rsidR="00F26F7F" w:rsidRPr="00011CDA" w:rsidRDefault="00F26F7F" w:rsidP="005B1199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011CDA">
              <w:rPr>
                <w:rFonts w:ascii="Arial Narrow" w:hAnsi="Arial Narrow"/>
                <w:b/>
                <w:color w:val="00B050"/>
                <w:sz w:val="28"/>
                <w:szCs w:val="28"/>
              </w:rPr>
              <w:t>4. emelet</w:t>
            </w:r>
          </w:p>
        </w:tc>
      </w:tr>
    </w:tbl>
    <w:p w:rsidR="00F26F7F" w:rsidRPr="00011CDA" w:rsidRDefault="00F26F7F" w:rsidP="00011CDA">
      <w:pPr>
        <w:rPr>
          <w:rFonts w:ascii="Arial Narrow" w:hAnsi="Arial Narrow"/>
          <w:b/>
          <w:color w:val="FF0000"/>
          <w:sz w:val="28"/>
          <w:szCs w:val="28"/>
        </w:rPr>
      </w:pPr>
    </w:p>
    <w:p w:rsidR="0048238B" w:rsidRDefault="00F26F7F" w:rsidP="005F4636">
      <w:pPr>
        <w:keepNext/>
        <w:keepLines/>
        <w:tabs>
          <w:tab w:val="left" w:pos="5670"/>
        </w:tabs>
        <w:spacing w:before="40"/>
        <w:jc w:val="both"/>
        <w:outlineLvl w:val="4"/>
        <w:rPr>
          <w:rFonts w:ascii="Arial Narrow" w:eastAsiaTheme="majorEastAsia" w:hAnsi="Arial Narrow" w:cstheme="majorBidi"/>
          <w:b/>
          <w:color w:val="FF0000"/>
          <w:sz w:val="28"/>
          <w:szCs w:val="28"/>
        </w:rPr>
      </w:pPr>
      <w:r>
        <w:rPr>
          <w:rFonts w:ascii="Arial Narrow" w:eastAsiaTheme="majorEastAsia" w:hAnsi="Arial Narrow" w:cstheme="majorBidi"/>
          <w:b/>
          <w:color w:val="FF0000"/>
          <w:sz w:val="28"/>
          <w:szCs w:val="28"/>
        </w:rPr>
        <w:t>07</w:t>
      </w:r>
      <w:r w:rsidR="00011CDA">
        <w:rPr>
          <w:rFonts w:ascii="Arial Narrow" w:eastAsiaTheme="majorEastAsia" w:hAnsi="Arial Narrow" w:cstheme="majorBidi"/>
          <w:b/>
          <w:color w:val="FF0000"/>
          <w:sz w:val="28"/>
          <w:szCs w:val="28"/>
        </w:rPr>
        <w:t>. Pénte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5511"/>
        <w:gridCol w:w="2180"/>
      </w:tblGrid>
      <w:tr w:rsidR="00F0484E" w:rsidRPr="00572BD7" w:rsidTr="00B23FC2">
        <w:trPr>
          <w:trHeight w:val="266"/>
        </w:trPr>
        <w:tc>
          <w:tcPr>
            <w:tcW w:w="1386" w:type="dxa"/>
          </w:tcPr>
          <w:p w:rsidR="00F0484E" w:rsidRPr="00572BD7" w:rsidRDefault="00F0484E" w:rsidP="00B23F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72BD7">
              <w:rPr>
                <w:rFonts w:ascii="Arial Narrow" w:hAnsi="Arial Narrow"/>
                <w:b/>
                <w:sz w:val="28"/>
                <w:szCs w:val="28"/>
              </w:rPr>
              <w:t>10:00 óra</w:t>
            </w:r>
          </w:p>
        </w:tc>
        <w:tc>
          <w:tcPr>
            <w:tcW w:w="5511" w:type="dxa"/>
          </w:tcPr>
          <w:p w:rsidR="00F0484E" w:rsidRPr="00572BD7" w:rsidRDefault="00F0484E" w:rsidP="00B23FC2">
            <w:pPr>
              <w:tabs>
                <w:tab w:val="left" w:pos="250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ótaszó „Kívánságkosár”</w:t>
            </w:r>
          </w:p>
        </w:tc>
        <w:tc>
          <w:tcPr>
            <w:tcW w:w="2180" w:type="dxa"/>
          </w:tcPr>
          <w:p w:rsidR="00F0484E" w:rsidRPr="00572BD7" w:rsidRDefault="00F0484E" w:rsidP="00B23FC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emelet</w:t>
            </w:r>
            <w:r w:rsidR="006529EE">
              <w:rPr>
                <w:rFonts w:ascii="Arial Narrow" w:hAnsi="Arial Narrow"/>
                <w:sz w:val="28"/>
                <w:szCs w:val="28"/>
              </w:rPr>
              <w:t>/udvar</w:t>
            </w:r>
          </w:p>
        </w:tc>
      </w:tr>
      <w:tr w:rsidR="00F0484E" w:rsidRPr="00572BD7" w:rsidTr="00B23FC2">
        <w:trPr>
          <w:trHeight w:val="266"/>
        </w:trPr>
        <w:tc>
          <w:tcPr>
            <w:tcW w:w="1386" w:type="dxa"/>
          </w:tcPr>
          <w:p w:rsidR="00F0484E" w:rsidRPr="00572BD7" w:rsidRDefault="00F0484E" w:rsidP="00B23F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72BD7">
              <w:rPr>
                <w:rFonts w:ascii="Arial Narrow" w:hAnsi="Arial Narrow"/>
                <w:b/>
                <w:sz w:val="28"/>
                <w:szCs w:val="28"/>
              </w:rPr>
              <w:t>10:00 óra</w:t>
            </w:r>
          </w:p>
        </w:tc>
        <w:tc>
          <w:tcPr>
            <w:tcW w:w="5511" w:type="dxa"/>
          </w:tcPr>
          <w:p w:rsidR="00F0484E" w:rsidRPr="00572BD7" w:rsidRDefault="00F0484E" w:rsidP="00B23FC2">
            <w:pPr>
              <w:tabs>
                <w:tab w:val="left" w:pos="2505"/>
              </w:tabs>
              <w:rPr>
                <w:rFonts w:ascii="Arial Narrow" w:hAnsi="Arial Narrow"/>
                <w:sz w:val="28"/>
                <w:szCs w:val="28"/>
              </w:rPr>
            </w:pPr>
            <w:r w:rsidRPr="00572BD7">
              <w:rPr>
                <w:rFonts w:ascii="Arial Narrow" w:hAnsi="Arial Narrow"/>
                <w:sz w:val="28"/>
                <w:szCs w:val="28"/>
              </w:rPr>
              <w:t>Kreatív foglalkozás</w:t>
            </w:r>
          </w:p>
        </w:tc>
        <w:tc>
          <w:tcPr>
            <w:tcW w:w="2180" w:type="dxa"/>
          </w:tcPr>
          <w:p w:rsidR="00F0484E" w:rsidRPr="00572BD7" w:rsidRDefault="00F0484E" w:rsidP="00B23FC2">
            <w:pPr>
              <w:rPr>
                <w:rFonts w:ascii="Arial Narrow" w:hAnsi="Arial Narrow"/>
                <w:sz w:val="28"/>
                <w:szCs w:val="28"/>
              </w:rPr>
            </w:pPr>
            <w:r w:rsidRPr="00572BD7">
              <w:rPr>
                <w:rFonts w:ascii="Arial Narrow" w:hAnsi="Arial Narrow"/>
                <w:sz w:val="28"/>
                <w:szCs w:val="28"/>
              </w:rPr>
              <w:t>Foglalkoztató</w:t>
            </w:r>
          </w:p>
        </w:tc>
      </w:tr>
    </w:tbl>
    <w:p w:rsidR="00F0484E" w:rsidRDefault="00F0484E" w:rsidP="005F4636">
      <w:pPr>
        <w:keepNext/>
        <w:keepLines/>
        <w:tabs>
          <w:tab w:val="left" w:pos="5670"/>
        </w:tabs>
        <w:spacing w:before="40"/>
        <w:jc w:val="both"/>
        <w:outlineLvl w:val="4"/>
        <w:rPr>
          <w:rFonts w:ascii="Arial Narrow" w:eastAsiaTheme="majorEastAsia" w:hAnsi="Arial Narrow" w:cstheme="majorBidi"/>
          <w:b/>
          <w:color w:val="FF0000"/>
          <w:sz w:val="28"/>
          <w:szCs w:val="28"/>
        </w:rPr>
      </w:pPr>
    </w:p>
    <w:p w:rsidR="00F0484E" w:rsidRDefault="002463FD" w:rsidP="002463FD">
      <w:pPr>
        <w:keepNext/>
        <w:keepLines/>
        <w:tabs>
          <w:tab w:val="left" w:pos="5670"/>
        </w:tabs>
        <w:spacing w:before="40"/>
        <w:jc w:val="center"/>
        <w:outlineLvl w:val="4"/>
        <w:rPr>
          <w:rFonts w:ascii="Arial Narrow" w:eastAsiaTheme="majorEastAsia" w:hAnsi="Arial Narrow" w:cstheme="majorBidi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8CB64E8" wp14:editId="18896834">
            <wp:extent cx="2680335" cy="1634490"/>
            <wp:effectExtent l="0" t="0" r="5715" b="3810"/>
            <wp:docPr id="19" name="Kép 19" descr="Levendula: Tudnivalók az ültetésről és a gondozásról | O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endula: Tudnivalók az ültetésről és a gondozásról | OB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1" cy="16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7CC48" wp14:editId="4704DD38">
            <wp:extent cx="2743200" cy="1634490"/>
            <wp:effectExtent l="0" t="0" r="0" b="3810"/>
            <wp:docPr id="20" name="Kép 20" descr="Levendula: Tudnivalók az ültetésről és a gondozásról | O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endula: Tudnivalók az ültetésről és a gondozásról | OB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28" cy="16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C0" w:rsidRDefault="00016DC0" w:rsidP="00C81D33">
      <w:pPr>
        <w:rPr>
          <w:rFonts w:ascii="Arial Narrow" w:eastAsiaTheme="majorEastAsia" w:hAnsi="Arial Narrow" w:cstheme="majorBidi"/>
          <w:b/>
          <w:color w:val="FF0000"/>
          <w:sz w:val="28"/>
          <w:szCs w:val="28"/>
        </w:rPr>
      </w:pPr>
    </w:p>
    <w:p w:rsidR="00EE58FB" w:rsidRPr="002463FD" w:rsidRDefault="00EE58FB" w:rsidP="002463F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463FD">
        <w:rPr>
          <w:rFonts w:ascii="Arial" w:hAnsi="Arial" w:cs="Arial"/>
          <w:b/>
          <w:bCs/>
          <w:color w:val="FF0000"/>
          <w:sz w:val="24"/>
          <w:szCs w:val="24"/>
        </w:rPr>
        <w:t>Felhívjuk a figyelmét arra, hogy a rendezvényen hang- és fényképfelvétel készülhet, melyet az intézmény az intézményi élet bemutatása és az idősellátás dokumentálása érdekében felhasznál.</w:t>
      </w:r>
    </w:p>
    <w:p w:rsidR="002F0C24" w:rsidRPr="002463FD" w:rsidRDefault="00EE58FB" w:rsidP="002463F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463FD">
        <w:rPr>
          <w:rFonts w:ascii="Arial" w:hAnsi="Arial" w:cs="Arial"/>
          <w:b/>
          <w:bCs/>
          <w:color w:val="FF0000"/>
          <w:sz w:val="24"/>
          <w:szCs w:val="24"/>
        </w:rPr>
        <w:t>A rendezvényen való részvételével ehhez hozzájárulását adja.</w:t>
      </w:r>
    </w:p>
    <w:p w:rsidR="00EE58FB" w:rsidRPr="002463FD" w:rsidRDefault="00EE58FB" w:rsidP="002463FD">
      <w:pPr>
        <w:tabs>
          <w:tab w:val="left" w:pos="1404"/>
          <w:tab w:val="left" w:pos="7098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463FD">
        <w:rPr>
          <w:rFonts w:ascii="Arial" w:hAnsi="Arial" w:cs="Arial"/>
          <w:b/>
          <w:color w:val="FF0000"/>
          <w:sz w:val="24"/>
          <w:szCs w:val="24"/>
        </w:rPr>
        <w:t>A programok változtatásának jogát fenntartjuk!</w:t>
      </w:r>
    </w:p>
    <w:p w:rsidR="008F3C6A" w:rsidRPr="002463FD" w:rsidRDefault="006D5A00" w:rsidP="002463FD">
      <w:pPr>
        <w:tabs>
          <w:tab w:val="left" w:pos="1404"/>
          <w:tab w:val="left" w:pos="7098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463FD">
        <w:rPr>
          <w:rFonts w:ascii="Arial" w:hAnsi="Arial" w:cs="Arial"/>
          <w:b/>
          <w:color w:val="FF0000"/>
          <w:sz w:val="24"/>
          <w:szCs w:val="24"/>
        </w:rPr>
        <w:t xml:space="preserve">Szeretettel várjuk Önöket: ÁGI, </w:t>
      </w:r>
      <w:r w:rsidR="00EE58FB" w:rsidRPr="002463FD">
        <w:rPr>
          <w:rFonts w:ascii="Arial" w:hAnsi="Arial" w:cs="Arial"/>
          <w:b/>
          <w:color w:val="FF0000"/>
          <w:sz w:val="24"/>
          <w:szCs w:val="24"/>
        </w:rPr>
        <w:t>ANDI</w:t>
      </w:r>
    </w:p>
    <w:p w:rsidR="00F0484E" w:rsidRPr="00016DC0" w:rsidRDefault="00F0484E" w:rsidP="006F53D0">
      <w:pPr>
        <w:tabs>
          <w:tab w:val="left" w:pos="1404"/>
          <w:tab w:val="left" w:pos="7098"/>
        </w:tabs>
        <w:rPr>
          <w:rFonts w:ascii="Arial" w:hAnsi="Arial" w:cs="Arial"/>
          <w:b/>
          <w:color w:val="FF0000"/>
          <w:sz w:val="32"/>
          <w:szCs w:val="32"/>
        </w:rPr>
      </w:pPr>
    </w:p>
    <w:sectPr w:rsidR="00F0484E" w:rsidRPr="00016DC0" w:rsidSect="000B1981">
      <w:headerReference w:type="default" r:id="rId16"/>
      <w:footerReference w:type="even" r:id="rId17"/>
      <w:footerReference w:type="default" r:id="rId18"/>
      <w:pgSz w:w="11906" w:h="16838" w:code="9"/>
      <w:pgMar w:top="1417" w:right="1417" w:bottom="1417" w:left="1417" w:header="42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EA" w:rsidRDefault="00D672EA">
      <w:r>
        <w:separator/>
      </w:r>
    </w:p>
  </w:endnote>
  <w:endnote w:type="continuationSeparator" w:id="0">
    <w:p w:rsidR="00D672EA" w:rsidRDefault="00D6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C" w:rsidRDefault="007D72EC" w:rsidP="000216F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4316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316C" w:rsidRDefault="0024316C" w:rsidP="00B0093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2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2"/>
    </w:tblGrid>
    <w:tr w:rsidR="00325AC1" w:rsidRPr="00325AC1" w:rsidTr="00375CA0">
      <w:trPr>
        <w:cantSplit/>
        <w:trHeight w:hRule="exact" w:val="1575"/>
        <w:tblHeader/>
      </w:trPr>
      <w:tc>
        <w:tcPr>
          <w:tcW w:w="9772" w:type="dxa"/>
        </w:tcPr>
        <w:p w:rsidR="0024316C" w:rsidRPr="001A2850" w:rsidRDefault="005D59F6" w:rsidP="00B00939">
          <w:pPr>
            <w:pStyle w:val="llb"/>
            <w:ind w:right="360"/>
            <w:rPr>
              <w:rFonts w:ascii="Arial Narrow" w:hAnsi="Arial Narrow"/>
            </w:rPr>
          </w:pPr>
          <w:r w:rsidRPr="001A2850">
            <w:rPr>
              <w:rFonts w:ascii="Arial Narrow" w:hAnsi="Arial Narrow"/>
            </w:rPr>
            <w:t>Készítette:</w:t>
          </w:r>
          <w:r w:rsidR="00087568" w:rsidRPr="001A2850">
            <w:rPr>
              <w:rFonts w:ascii="Arial Narrow" w:hAnsi="Arial Narrow"/>
            </w:rPr>
            <w:t xml:space="preserve"> Varró-Kiss Andrea</w:t>
          </w:r>
          <w:r w:rsidR="00456047" w:rsidRPr="001A2850">
            <w:rPr>
              <w:rFonts w:ascii="Arial Narrow" w:hAnsi="Arial Narrow"/>
            </w:rPr>
            <w:t xml:space="preserve">                                                                </w:t>
          </w:r>
          <w:r w:rsidR="000B1981" w:rsidRPr="001A2850">
            <w:rPr>
              <w:rFonts w:ascii="Arial Narrow" w:hAnsi="Arial Narrow"/>
            </w:rPr>
            <w:t xml:space="preserve">                        </w:t>
          </w:r>
          <w:r w:rsidR="00942DAF" w:rsidRPr="001A2850">
            <w:rPr>
              <w:rFonts w:ascii="Arial Narrow" w:hAnsi="Arial Narrow"/>
            </w:rPr>
            <w:t xml:space="preserve">                 </w:t>
          </w:r>
          <w:r w:rsidR="004140BE" w:rsidRPr="001A2850">
            <w:rPr>
              <w:rFonts w:ascii="Arial Narrow" w:hAnsi="Arial Narrow"/>
            </w:rPr>
            <w:t xml:space="preserve"> </w:t>
          </w:r>
          <w:r w:rsidR="00456047" w:rsidRPr="001A2850">
            <w:rPr>
              <w:rFonts w:ascii="Arial Narrow" w:hAnsi="Arial Narrow"/>
            </w:rPr>
            <w:t xml:space="preserve">   </w:t>
          </w:r>
          <w:r w:rsidR="00B3759B" w:rsidRPr="001A2850">
            <w:rPr>
              <w:rFonts w:ascii="Arial Narrow" w:hAnsi="Arial Narrow"/>
            </w:rPr>
            <w:t xml:space="preserve">        </w:t>
          </w:r>
          <w:r w:rsidR="00087568" w:rsidRPr="001A2850">
            <w:rPr>
              <w:rFonts w:ascii="Arial Narrow" w:hAnsi="Arial Narrow"/>
            </w:rPr>
            <w:t xml:space="preserve">    </w:t>
          </w:r>
          <w:r w:rsidR="00B3759B" w:rsidRPr="001A2850">
            <w:rPr>
              <w:rFonts w:ascii="Arial Narrow" w:hAnsi="Arial Narrow"/>
            </w:rPr>
            <w:t xml:space="preserve">  </w:t>
          </w:r>
          <w:proofErr w:type="gramStart"/>
          <w:r w:rsidR="0024316C" w:rsidRPr="001A2850">
            <w:rPr>
              <w:rFonts w:ascii="Arial Narrow" w:hAnsi="Arial Narrow"/>
            </w:rPr>
            <w:t>oldal szám</w:t>
          </w:r>
          <w:proofErr w:type="gramEnd"/>
          <w:r w:rsidR="0024316C" w:rsidRPr="001A2850">
            <w:rPr>
              <w:rFonts w:ascii="Arial Narrow" w:hAnsi="Arial Narrow"/>
            </w:rPr>
            <w:t>:</w:t>
          </w:r>
          <w:r w:rsidR="007D72EC" w:rsidRPr="001A2850">
            <w:rPr>
              <w:rStyle w:val="Oldalszm"/>
            </w:rPr>
            <w:fldChar w:fldCharType="begin"/>
          </w:r>
          <w:r w:rsidR="0024316C" w:rsidRPr="001A2850">
            <w:rPr>
              <w:rStyle w:val="Oldalszm"/>
            </w:rPr>
            <w:instrText xml:space="preserve"> PAGE </w:instrText>
          </w:r>
          <w:r w:rsidR="007D72EC" w:rsidRPr="001A2850">
            <w:rPr>
              <w:rStyle w:val="Oldalszm"/>
            </w:rPr>
            <w:fldChar w:fldCharType="separate"/>
          </w:r>
          <w:r w:rsidR="006A596C">
            <w:rPr>
              <w:rStyle w:val="Oldalszm"/>
              <w:noProof/>
            </w:rPr>
            <w:t>2</w:t>
          </w:r>
          <w:r w:rsidR="007D72EC" w:rsidRPr="001A2850">
            <w:rPr>
              <w:rStyle w:val="Oldalszm"/>
            </w:rPr>
            <w:fldChar w:fldCharType="end"/>
          </w:r>
          <w:r w:rsidR="0024316C" w:rsidRPr="001A2850">
            <w:rPr>
              <w:rStyle w:val="Oldalszm"/>
            </w:rPr>
            <w:t>/</w:t>
          </w:r>
          <w:r w:rsidR="007D72EC" w:rsidRPr="001A2850">
            <w:rPr>
              <w:rStyle w:val="Oldalszm"/>
            </w:rPr>
            <w:fldChar w:fldCharType="begin"/>
          </w:r>
          <w:r w:rsidR="0024316C" w:rsidRPr="001A2850">
            <w:rPr>
              <w:rStyle w:val="Oldalszm"/>
            </w:rPr>
            <w:instrText xml:space="preserve"> NUMPAGES </w:instrText>
          </w:r>
          <w:r w:rsidR="007D72EC" w:rsidRPr="001A2850">
            <w:rPr>
              <w:rStyle w:val="Oldalszm"/>
            </w:rPr>
            <w:fldChar w:fldCharType="separate"/>
          </w:r>
          <w:r w:rsidR="006A596C">
            <w:rPr>
              <w:rStyle w:val="Oldalszm"/>
              <w:noProof/>
            </w:rPr>
            <w:t>2</w:t>
          </w:r>
          <w:r w:rsidR="007D72EC" w:rsidRPr="001A2850">
            <w:rPr>
              <w:rStyle w:val="Oldalszm"/>
            </w:rPr>
            <w:fldChar w:fldCharType="end"/>
          </w:r>
        </w:p>
        <w:p w:rsidR="0024316C" w:rsidRPr="00325AC1" w:rsidRDefault="00B16313" w:rsidP="00C30E57">
          <w:pPr>
            <w:pStyle w:val="llb"/>
            <w:rPr>
              <w:rFonts w:ascii="Arial Narrow" w:hAnsi="Arial Narrow"/>
              <w:color w:val="404040" w:themeColor="text1" w:themeTint="BF"/>
            </w:rPr>
          </w:pPr>
          <w:r w:rsidRPr="001A2850">
            <w:rPr>
              <w:rFonts w:ascii="Arial Narrow" w:hAnsi="Arial Narrow"/>
            </w:rPr>
            <w:t>Elérhetőség</w:t>
          </w:r>
          <w:proofErr w:type="gramStart"/>
          <w:r w:rsidR="001C5FBD" w:rsidRPr="001A2850">
            <w:rPr>
              <w:rFonts w:ascii="Arial Narrow" w:hAnsi="Arial Narrow"/>
            </w:rPr>
            <w:t>:</w:t>
          </w:r>
          <w:proofErr w:type="spellStart"/>
          <w:r w:rsidR="008E3F6D" w:rsidRPr="001A2850">
            <w:rPr>
              <w:rFonts w:ascii="Arial Narrow" w:hAnsi="Arial Narrow"/>
            </w:rPr>
            <w:t>varro.andrea</w:t>
          </w:r>
          <w:proofErr w:type="spellEnd"/>
          <w:proofErr w:type="gramEnd"/>
          <w:r w:rsidR="001F052A" w:rsidRPr="001A2850">
            <w:rPr>
              <w:rFonts w:ascii="Arial Narrow" w:hAnsi="Arial Narrow"/>
            </w:rPr>
            <w:t xml:space="preserve"> @kamerdo.hu</w:t>
          </w:r>
          <w:r w:rsidR="00942DAF" w:rsidRPr="001A2850">
            <w:rPr>
              <w:rFonts w:ascii="Arial Narrow" w:hAnsi="Arial Narrow"/>
            </w:rPr>
            <w:t xml:space="preserve"> </w:t>
          </w:r>
          <w:r w:rsidR="00B3759B" w:rsidRPr="001A2850">
            <w:rPr>
              <w:rFonts w:ascii="Arial Narrow" w:hAnsi="Arial Narrow"/>
            </w:rPr>
            <w:t xml:space="preserve">  </w:t>
          </w:r>
          <w:r w:rsidR="000B1981" w:rsidRPr="001A2850">
            <w:rPr>
              <w:rFonts w:ascii="Arial Narrow" w:hAnsi="Arial Narrow"/>
            </w:rPr>
            <w:t xml:space="preserve"> </w:t>
          </w:r>
          <w:r w:rsidR="00CB7765" w:rsidRPr="001A2850">
            <w:rPr>
              <w:rFonts w:ascii="Arial Narrow" w:hAnsi="Arial Narrow"/>
              <w:b/>
              <w:sz w:val="32"/>
            </w:rPr>
            <w:t xml:space="preserve">  </w:t>
          </w:r>
          <w:r w:rsidR="0024316C" w:rsidRPr="001A2850">
            <w:rPr>
              <w:rFonts w:ascii="Arial Narrow" w:hAnsi="Arial Narrow"/>
            </w:rPr>
            <w:t xml:space="preserve"> </w:t>
          </w:r>
          <w:r w:rsidR="00E03422" w:rsidRPr="001A2850">
            <w:t xml:space="preserve">  </w:t>
          </w:r>
          <w:r w:rsidR="000B1981" w:rsidRPr="001A2850">
            <w:t xml:space="preserve">      </w:t>
          </w:r>
          <w:r w:rsidR="001C5FBD" w:rsidRPr="001A2850">
            <w:t xml:space="preserve">    </w:t>
          </w:r>
          <w:r w:rsidR="00B3759B" w:rsidRPr="001A2850">
            <w:t xml:space="preserve"> </w:t>
          </w:r>
          <w:r w:rsidR="00293029">
            <w:t xml:space="preserve">                                                                         </w:t>
          </w:r>
          <w:r w:rsidR="00B3759B" w:rsidRPr="001A2850">
            <w:t xml:space="preserve">   </w:t>
          </w:r>
          <w:r w:rsidR="000B1981" w:rsidRPr="001A2850">
            <w:t xml:space="preserve"> </w:t>
          </w:r>
          <w:r w:rsidR="001C5FBD" w:rsidRPr="001A2850">
            <w:rPr>
              <w:rFonts w:ascii="Arial Narrow" w:hAnsi="Arial Narrow"/>
            </w:rPr>
            <w:t>Dátum</w:t>
          </w:r>
          <w:r w:rsidR="004140BE" w:rsidRPr="001A2850">
            <w:rPr>
              <w:rFonts w:ascii="Arial Narrow" w:hAnsi="Arial Narrow"/>
            </w:rPr>
            <w:t>.</w:t>
          </w:r>
          <w:r w:rsidR="002463FD">
            <w:rPr>
              <w:rFonts w:ascii="Arial Narrow" w:hAnsi="Arial Narrow"/>
            </w:rPr>
            <w:t>2024.05.27</w:t>
          </w:r>
          <w:r w:rsidR="00B848CB">
            <w:rPr>
              <w:rFonts w:ascii="Arial Narrow" w:hAnsi="Arial Narrow"/>
            </w:rPr>
            <w:t>.</w:t>
          </w:r>
        </w:p>
      </w:tc>
    </w:tr>
  </w:tbl>
  <w:p w:rsidR="00E03422" w:rsidRDefault="00E03422" w:rsidP="000B19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EA" w:rsidRDefault="00D672EA">
      <w:r>
        <w:separator/>
      </w:r>
    </w:p>
  </w:footnote>
  <w:footnote w:type="continuationSeparator" w:id="0">
    <w:p w:rsidR="00D672EA" w:rsidRDefault="00D6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395"/>
      <w:gridCol w:w="2835"/>
    </w:tblGrid>
    <w:tr w:rsidR="00325AC1" w:rsidRPr="00325AC1" w:rsidTr="00631F35">
      <w:trPr>
        <w:cantSplit/>
        <w:trHeight w:val="1044"/>
      </w:trPr>
      <w:tc>
        <w:tcPr>
          <w:tcW w:w="2338" w:type="dxa"/>
        </w:tcPr>
        <w:p w:rsidR="0024316C" w:rsidRPr="00325AC1" w:rsidRDefault="005F14DA" w:rsidP="00996F7F">
          <w:pPr>
            <w:pStyle w:val="lfej"/>
            <w:tabs>
              <w:tab w:val="center" w:pos="4678"/>
            </w:tabs>
            <w:spacing w:before="100" w:beforeAutospacing="1" w:after="100" w:afterAutospacing="1"/>
            <w:jc w:val="center"/>
            <w:rPr>
              <w:rFonts w:ascii="Arial Narrow" w:hAnsi="Arial Narrow"/>
              <w:b/>
              <w:color w:val="404040" w:themeColor="text1" w:themeTint="BF"/>
              <w:sz w:val="28"/>
            </w:rPr>
          </w:pPr>
          <w:r w:rsidRPr="00325AC1">
            <w:rPr>
              <w:noProof/>
              <w:color w:val="404040" w:themeColor="text1" w:themeTint="BF"/>
              <w:spacing w:val="20"/>
            </w:rPr>
            <w:drawing>
              <wp:inline distT="0" distB="0" distL="0" distR="0">
                <wp:extent cx="1123950" cy="918099"/>
                <wp:effectExtent l="19050" t="0" r="0" b="0"/>
                <wp:docPr id="5" name="Kép 5" descr="D:\Dokumentumok\belső\ISO\főlogo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Dokumentumok\belső\ISO\főlogo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40" cy="917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5F14DA" w:rsidRPr="001A2850" w:rsidRDefault="005F14DA" w:rsidP="003C5FDF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</w:p>
        <w:p w:rsidR="0024316C" w:rsidRPr="001A2850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1A2850">
            <w:rPr>
              <w:rFonts w:ascii="Arial Narrow" w:hAnsi="Arial Narrow"/>
              <w:b/>
              <w:szCs w:val="24"/>
            </w:rPr>
            <w:t>Fővárosi Önkormányzat</w:t>
          </w:r>
          <w:r w:rsidR="00B3759B" w:rsidRPr="001A2850">
            <w:rPr>
              <w:rFonts w:ascii="Arial Narrow" w:hAnsi="Arial Narrow"/>
              <w:b/>
              <w:szCs w:val="24"/>
            </w:rPr>
            <w:t xml:space="preserve"> Kamaraerdei Úti</w:t>
          </w:r>
        </w:p>
        <w:p w:rsidR="0024316C" w:rsidRPr="001A2850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:rsidR="0024316C" w:rsidRPr="001A2850" w:rsidRDefault="0024316C" w:rsidP="00A278D2">
          <w:pPr>
            <w:pStyle w:val="Szvegtrzs"/>
            <w:jc w:val="center"/>
            <w:rPr>
              <w:rFonts w:ascii="Arial Narrow" w:hAnsi="Arial Narrow"/>
              <w:b/>
              <w:szCs w:val="24"/>
            </w:rPr>
          </w:pPr>
          <w:r w:rsidRPr="001A2850">
            <w:rPr>
              <w:rFonts w:ascii="Arial Narrow" w:hAnsi="Arial Narrow"/>
              <w:b/>
              <w:szCs w:val="24"/>
            </w:rPr>
            <w:t>Idősek Otthona</w:t>
          </w:r>
        </w:p>
        <w:p w:rsidR="0024316C" w:rsidRPr="001A2850" w:rsidRDefault="0024316C" w:rsidP="00A278D2">
          <w:pPr>
            <w:pStyle w:val="Szvegtrzs"/>
            <w:jc w:val="center"/>
            <w:rPr>
              <w:rFonts w:ascii="Arial Narrow" w:hAnsi="Arial Narrow"/>
              <w:b/>
              <w:sz w:val="6"/>
              <w:szCs w:val="6"/>
            </w:rPr>
          </w:pPr>
        </w:p>
        <w:p w:rsidR="0024316C" w:rsidRPr="001A2850" w:rsidRDefault="0024316C" w:rsidP="00146E51">
          <w:pPr>
            <w:pStyle w:val="Szvegtrzs"/>
            <w:jc w:val="center"/>
            <w:rPr>
              <w:b/>
              <w:i/>
              <w:sz w:val="32"/>
            </w:rPr>
          </w:pPr>
          <w:r w:rsidRPr="001A2850">
            <w:rPr>
              <w:rFonts w:ascii="Arial Narrow" w:hAnsi="Arial Narrow"/>
              <w:b/>
              <w:szCs w:val="24"/>
            </w:rPr>
            <w:t>1112 B</w:t>
          </w:r>
          <w:r w:rsidR="00146E51" w:rsidRPr="001A2850">
            <w:rPr>
              <w:rFonts w:ascii="Arial Narrow" w:hAnsi="Arial Narrow"/>
              <w:b/>
              <w:szCs w:val="24"/>
            </w:rPr>
            <w:t>udapest</w:t>
          </w:r>
          <w:r w:rsidRPr="001A2850">
            <w:rPr>
              <w:rFonts w:ascii="Arial Narrow" w:hAnsi="Arial Narrow"/>
              <w:b/>
              <w:szCs w:val="24"/>
            </w:rPr>
            <w:t>, K</w:t>
          </w:r>
          <w:r w:rsidR="00146E51" w:rsidRPr="001A2850">
            <w:rPr>
              <w:rFonts w:ascii="Arial Narrow" w:hAnsi="Arial Narrow"/>
              <w:b/>
              <w:szCs w:val="24"/>
            </w:rPr>
            <w:t>amaraerdei</w:t>
          </w:r>
          <w:r w:rsidRPr="001A2850">
            <w:rPr>
              <w:rFonts w:ascii="Arial Narrow" w:hAnsi="Arial Narrow"/>
              <w:b/>
              <w:szCs w:val="24"/>
            </w:rPr>
            <w:t xml:space="preserve"> </w:t>
          </w:r>
          <w:r w:rsidR="00146E51" w:rsidRPr="001A2850">
            <w:rPr>
              <w:rFonts w:ascii="Arial Narrow" w:hAnsi="Arial Narrow"/>
              <w:b/>
              <w:szCs w:val="24"/>
            </w:rPr>
            <w:t>út</w:t>
          </w:r>
          <w:r w:rsidRPr="001A2850">
            <w:rPr>
              <w:rFonts w:ascii="Arial Narrow" w:hAnsi="Arial Narrow"/>
              <w:b/>
              <w:szCs w:val="24"/>
            </w:rPr>
            <w:t xml:space="preserve"> 16</w:t>
          </w:r>
          <w:r w:rsidRPr="001A2850">
            <w:rPr>
              <w:rFonts w:ascii="Arial Narrow" w:hAnsi="Arial Narrow"/>
            </w:rPr>
            <w:t>.</w:t>
          </w:r>
        </w:p>
      </w:tc>
      <w:tc>
        <w:tcPr>
          <w:tcW w:w="2835" w:type="dxa"/>
        </w:tcPr>
        <w:p w:rsidR="0024316C" w:rsidRPr="001A2850" w:rsidRDefault="00CB7765" w:rsidP="00996F7F">
          <w:pPr>
            <w:pStyle w:val="lfej"/>
            <w:spacing w:before="100" w:beforeAutospacing="1" w:after="100" w:afterAutospacing="1"/>
            <w:jc w:val="center"/>
            <w:rPr>
              <w:rFonts w:ascii="Arial Narrow" w:hAnsi="Arial Narrow"/>
              <w:b/>
              <w:sz w:val="28"/>
            </w:rPr>
          </w:pPr>
          <w:r w:rsidRPr="001A2850">
            <w:rPr>
              <w:rFonts w:ascii="Arial Narrow" w:hAnsi="Arial Narrow"/>
              <w:b/>
              <w:noProof/>
              <w:sz w:val="28"/>
            </w:rPr>
            <w:drawing>
              <wp:inline distT="0" distB="0" distL="0" distR="0">
                <wp:extent cx="1609725" cy="790575"/>
                <wp:effectExtent l="19050" t="0" r="9525" b="0"/>
                <wp:docPr id="7" name="Kép 1" descr="C:\Users\sasvarierika\Desktop\logo_9001_FovOnkIdO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sasvarierika\Desktop\logo_9001_FovOnkIdO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16C" w:rsidRPr="003C5FDF" w:rsidRDefault="0024316C" w:rsidP="00E77584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www.oviland.hu/img/71007/RE_19019/RE_19019.jpg?time=1621575664" style="width:206.3pt;height:206.3pt;flip:y;visibility:visible;mso-wrap-style:square" o:bullet="t">
        <v:imagedata r:id="rId1" o:title="RE_19019"/>
      </v:shape>
    </w:pict>
  </w:numPicBullet>
  <w:abstractNum w:abstractNumId="0" w15:restartNumberingAfterBreak="0">
    <w:nsid w:val="00C35B5A"/>
    <w:multiLevelType w:val="multilevel"/>
    <w:tmpl w:val="616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BEC"/>
    <w:multiLevelType w:val="hybridMultilevel"/>
    <w:tmpl w:val="BBB80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00B"/>
    <w:multiLevelType w:val="hybridMultilevel"/>
    <w:tmpl w:val="31862FB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9A2A21"/>
    <w:multiLevelType w:val="hybridMultilevel"/>
    <w:tmpl w:val="D8DCFB00"/>
    <w:lvl w:ilvl="0" w:tplc="F9BAF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65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A6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82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A0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C8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E1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CA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837E15"/>
    <w:multiLevelType w:val="hybridMultilevel"/>
    <w:tmpl w:val="E74CF296"/>
    <w:lvl w:ilvl="0" w:tplc="EB92EA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636"/>
    <w:multiLevelType w:val="hybridMultilevel"/>
    <w:tmpl w:val="0778E82A"/>
    <w:lvl w:ilvl="0" w:tplc="2E80351E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A5B"/>
    <w:multiLevelType w:val="hybridMultilevel"/>
    <w:tmpl w:val="7DBC00AC"/>
    <w:lvl w:ilvl="0" w:tplc="362E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F2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2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4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46D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C29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EF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E9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40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E0098"/>
    <w:multiLevelType w:val="hybridMultilevel"/>
    <w:tmpl w:val="CB4E1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3ECA"/>
    <w:multiLevelType w:val="hybridMultilevel"/>
    <w:tmpl w:val="2B26DB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7D4F"/>
    <w:multiLevelType w:val="hybridMultilevel"/>
    <w:tmpl w:val="0890D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5BCF"/>
    <w:multiLevelType w:val="hybridMultilevel"/>
    <w:tmpl w:val="F7F634AA"/>
    <w:lvl w:ilvl="0" w:tplc="2EA4C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F7F"/>
    <w:multiLevelType w:val="hybridMultilevel"/>
    <w:tmpl w:val="3CE6D6BE"/>
    <w:lvl w:ilvl="0" w:tplc="F3F6CAA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88547A"/>
    <w:multiLevelType w:val="hybridMultilevel"/>
    <w:tmpl w:val="CCE619A2"/>
    <w:lvl w:ilvl="0" w:tplc="9C1C4C74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73E"/>
    <w:multiLevelType w:val="hybridMultilevel"/>
    <w:tmpl w:val="57E69E00"/>
    <w:lvl w:ilvl="0" w:tplc="981E4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6407"/>
    <w:multiLevelType w:val="hybridMultilevel"/>
    <w:tmpl w:val="35DC9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F3841"/>
    <w:multiLevelType w:val="multilevel"/>
    <w:tmpl w:val="964414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721602"/>
    <w:multiLevelType w:val="hybridMultilevel"/>
    <w:tmpl w:val="2732EC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0BF"/>
    <w:multiLevelType w:val="hybridMultilevel"/>
    <w:tmpl w:val="F7FAE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3112"/>
    <w:multiLevelType w:val="hybridMultilevel"/>
    <w:tmpl w:val="53205C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694D"/>
    <w:multiLevelType w:val="hybridMultilevel"/>
    <w:tmpl w:val="EC70239C"/>
    <w:lvl w:ilvl="0" w:tplc="BACA45B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E4477"/>
    <w:multiLevelType w:val="hybridMultilevel"/>
    <w:tmpl w:val="876248BA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7B6E"/>
    <w:multiLevelType w:val="hybridMultilevel"/>
    <w:tmpl w:val="773A51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3FF9"/>
    <w:multiLevelType w:val="hybridMultilevel"/>
    <w:tmpl w:val="F8F69612"/>
    <w:lvl w:ilvl="0" w:tplc="9C1C4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683"/>
    <w:multiLevelType w:val="hybridMultilevel"/>
    <w:tmpl w:val="A82E689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A0959CC"/>
    <w:multiLevelType w:val="hybridMultilevel"/>
    <w:tmpl w:val="F7947F5A"/>
    <w:lvl w:ilvl="0" w:tplc="DC6E0BF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5BA3516A"/>
    <w:multiLevelType w:val="hybridMultilevel"/>
    <w:tmpl w:val="FB5CB858"/>
    <w:lvl w:ilvl="0" w:tplc="92BCBFD6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1E43D5"/>
    <w:multiLevelType w:val="hybridMultilevel"/>
    <w:tmpl w:val="266C6AF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014A82"/>
    <w:multiLevelType w:val="hybridMultilevel"/>
    <w:tmpl w:val="82A226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CA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46A7"/>
    <w:multiLevelType w:val="hybridMultilevel"/>
    <w:tmpl w:val="71A2F26C"/>
    <w:lvl w:ilvl="0" w:tplc="B44A0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45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D43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96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74F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4E5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E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A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4682C"/>
    <w:multiLevelType w:val="hybridMultilevel"/>
    <w:tmpl w:val="FB8843D2"/>
    <w:lvl w:ilvl="0" w:tplc="1CEE3328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8A72E60"/>
    <w:multiLevelType w:val="multilevel"/>
    <w:tmpl w:val="125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22F4"/>
    <w:multiLevelType w:val="hybridMultilevel"/>
    <w:tmpl w:val="B76A0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4640A"/>
    <w:multiLevelType w:val="hybridMultilevel"/>
    <w:tmpl w:val="D6287DA6"/>
    <w:lvl w:ilvl="0" w:tplc="F3F6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EF6"/>
    <w:multiLevelType w:val="hybridMultilevel"/>
    <w:tmpl w:val="FEEA2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333A1"/>
    <w:multiLevelType w:val="multilevel"/>
    <w:tmpl w:val="D1B2595A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1B1695"/>
    <w:multiLevelType w:val="hybridMultilevel"/>
    <w:tmpl w:val="C7EAE81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32"/>
  </w:num>
  <w:num w:numId="5">
    <w:abstractNumId w:val="8"/>
  </w:num>
  <w:num w:numId="6">
    <w:abstractNumId w:val="16"/>
  </w:num>
  <w:num w:numId="7">
    <w:abstractNumId w:val="9"/>
  </w:num>
  <w:num w:numId="8">
    <w:abstractNumId w:val="30"/>
  </w:num>
  <w:num w:numId="9">
    <w:abstractNumId w:val="27"/>
  </w:num>
  <w:num w:numId="10">
    <w:abstractNumId w:val="0"/>
  </w:num>
  <w:num w:numId="11">
    <w:abstractNumId w:val="21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12"/>
  </w:num>
  <w:num w:numId="17">
    <w:abstractNumId w:val="22"/>
  </w:num>
  <w:num w:numId="18">
    <w:abstractNumId w:val="20"/>
  </w:num>
  <w:num w:numId="19">
    <w:abstractNumId w:val="4"/>
  </w:num>
  <w:num w:numId="20">
    <w:abstractNumId w:val="10"/>
  </w:num>
  <w:num w:numId="21">
    <w:abstractNumId w:val="25"/>
  </w:num>
  <w:num w:numId="22">
    <w:abstractNumId w:val="29"/>
  </w:num>
  <w:num w:numId="23">
    <w:abstractNumId w:val="19"/>
  </w:num>
  <w:num w:numId="24">
    <w:abstractNumId w:val="35"/>
  </w:num>
  <w:num w:numId="25">
    <w:abstractNumId w:val="13"/>
  </w:num>
  <w:num w:numId="26">
    <w:abstractNumId w:val="15"/>
  </w:num>
  <w:num w:numId="27">
    <w:abstractNumId w:val="26"/>
  </w:num>
  <w:num w:numId="28">
    <w:abstractNumId w:val="2"/>
  </w:num>
  <w:num w:numId="29">
    <w:abstractNumId w:val="23"/>
  </w:num>
  <w:num w:numId="30">
    <w:abstractNumId w:val="1"/>
  </w:num>
  <w:num w:numId="31">
    <w:abstractNumId w:val="31"/>
  </w:num>
  <w:num w:numId="32">
    <w:abstractNumId w:val="33"/>
  </w:num>
  <w:num w:numId="33">
    <w:abstractNumId w:val="17"/>
  </w:num>
  <w:num w:numId="34">
    <w:abstractNumId w:val="3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88"/>
    <w:rsid w:val="00000746"/>
    <w:rsid w:val="00000924"/>
    <w:rsid w:val="00000FBF"/>
    <w:rsid w:val="00001A98"/>
    <w:rsid w:val="00004B23"/>
    <w:rsid w:val="000070E6"/>
    <w:rsid w:val="0000765B"/>
    <w:rsid w:val="00011CDA"/>
    <w:rsid w:val="00012A62"/>
    <w:rsid w:val="00013F90"/>
    <w:rsid w:val="00013FB3"/>
    <w:rsid w:val="00014154"/>
    <w:rsid w:val="00014FD0"/>
    <w:rsid w:val="00016DC0"/>
    <w:rsid w:val="0001762F"/>
    <w:rsid w:val="00020B64"/>
    <w:rsid w:val="000216F3"/>
    <w:rsid w:val="00022E76"/>
    <w:rsid w:val="00023322"/>
    <w:rsid w:val="00024EC4"/>
    <w:rsid w:val="0002518C"/>
    <w:rsid w:val="00030309"/>
    <w:rsid w:val="00031CD1"/>
    <w:rsid w:val="0003455F"/>
    <w:rsid w:val="00035740"/>
    <w:rsid w:val="00036031"/>
    <w:rsid w:val="0003748C"/>
    <w:rsid w:val="000407EB"/>
    <w:rsid w:val="00041DEA"/>
    <w:rsid w:val="000444DD"/>
    <w:rsid w:val="000469AF"/>
    <w:rsid w:val="00050151"/>
    <w:rsid w:val="00050E74"/>
    <w:rsid w:val="0005371F"/>
    <w:rsid w:val="00054772"/>
    <w:rsid w:val="000548D0"/>
    <w:rsid w:val="00054F3E"/>
    <w:rsid w:val="00055EEB"/>
    <w:rsid w:val="000567C8"/>
    <w:rsid w:val="00056DF9"/>
    <w:rsid w:val="00060372"/>
    <w:rsid w:val="0006037C"/>
    <w:rsid w:val="0006343A"/>
    <w:rsid w:val="00064490"/>
    <w:rsid w:val="000652D9"/>
    <w:rsid w:val="000659CF"/>
    <w:rsid w:val="00071A69"/>
    <w:rsid w:val="000732AE"/>
    <w:rsid w:val="0007372E"/>
    <w:rsid w:val="0007415F"/>
    <w:rsid w:val="00076571"/>
    <w:rsid w:val="00076B32"/>
    <w:rsid w:val="00077E42"/>
    <w:rsid w:val="00081A4F"/>
    <w:rsid w:val="00081DF5"/>
    <w:rsid w:val="00082482"/>
    <w:rsid w:val="00083FC5"/>
    <w:rsid w:val="00084349"/>
    <w:rsid w:val="000863E5"/>
    <w:rsid w:val="000867DA"/>
    <w:rsid w:val="00087568"/>
    <w:rsid w:val="00091D1B"/>
    <w:rsid w:val="0009293F"/>
    <w:rsid w:val="00092CC8"/>
    <w:rsid w:val="00093D81"/>
    <w:rsid w:val="00095097"/>
    <w:rsid w:val="00095416"/>
    <w:rsid w:val="00095BFB"/>
    <w:rsid w:val="00097019"/>
    <w:rsid w:val="00097CB9"/>
    <w:rsid w:val="000A275F"/>
    <w:rsid w:val="000A2B37"/>
    <w:rsid w:val="000A3C73"/>
    <w:rsid w:val="000A438B"/>
    <w:rsid w:val="000A4EFE"/>
    <w:rsid w:val="000A56D2"/>
    <w:rsid w:val="000A5CB6"/>
    <w:rsid w:val="000A7322"/>
    <w:rsid w:val="000B04D7"/>
    <w:rsid w:val="000B1981"/>
    <w:rsid w:val="000B1D27"/>
    <w:rsid w:val="000B3C50"/>
    <w:rsid w:val="000B42D7"/>
    <w:rsid w:val="000B5016"/>
    <w:rsid w:val="000B5790"/>
    <w:rsid w:val="000B63D8"/>
    <w:rsid w:val="000B6B01"/>
    <w:rsid w:val="000B7272"/>
    <w:rsid w:val="000B7574"/>
    <w:rsid w:val="000B7F40"/>
    <w:rsid w:val="000C46E3"/>
    <w:rsid w:val="000C58DF"/>
    <w:rsid w:val="000C59C3"/>
    <w:rsid w:val="000C68FE"/>
    <w:rsid w:val="000C695E"/>
    <w:rsid w:val="000C7F6A"/>
    <w:rsid w:val="000D0B4F"/>
    <w:rsid w:val="000D1B31"/>
    <w:rsid w:val="000D243A"/>
    <w:rsid w:val="000D2570"/>
    <w:rsid w:val="000D27DE"/>
    <w:rsid w:val="000D4F65"/>
    <w:rsid w:val="000D65ED"/>
    <w:rsid w:val="000E06FE"/>
    <w:rsid w:val="000E0DD3"/>
    <w:rsid w:val="000E166C"/>
    <w:rsid w:val="000E2BF5"/>
    <w:rsid w:val="000E41CF"/>
    <w:rsid w:val="000E515B"/>
    <w:rsid w:val="000E526E"/>
    <w:rsid w:val="000E53B3"/>
    <w:rsid w:val="000E63EC"/>
    <w:rsid w:val="000F043A"/>
    <w:rsid w:val="000F0559"/>
    <w:rsid w:val="000F2BBD"/>
    <w:rsid w:val="000F35E8"/>
    <w:rsid w:val="000F37A5"/>
    <w:rsid w:val="000F466D"/>
    <w:rsid w:val="000F483F"/>
    <w:rsid w:val="000F4F10"/>
    <w:rsid w:val="000F6D69"/>
    <w:rsid w:val="00101482"/>
    <w:rsid w:val="00101A8B"/>
    <w:rsid w:val="00102699"/>
    <w:rsid w:val="0010291A"/>
    <w:rsid w:val="00103816"/>
    <w:rsid w:val="0010471E"/>
    <w:rsid w:val="00104764"/>
    <w:rsid w:val="00104844"/>
    <w:rsid w:val="0010694C"/>
    <w:rsid w:val="00110358"/>
    <w:rsid w:val="00112991"/>
    <w:rsid w:val="00112DBF"/>
    <w:rsid w:val="0011308A"/>
    <w:rsid w:val="00113723"/>
    <w:rsid w:val="00114E16"/>
    <w:rsid w:val="001224AC"/>
    <w:rsid w:val="0012378B"/>
    <w:rsid w:val="00123A3E"/>
    <w:rsid w:val="00124B2F"/>
    <w:rsid w:val="00124E71"/>
    <w:rsid w:val="00125A6D"/>
    <w:rsid w:val="00126BE2"/>
    <w:rsid w:val="00127A21"/>
    <w:rsid w:val="00131B32"/>
    <w:rsid w:val="00131E2B"/>
    <w:rsid w:val="0013299F"/>
    <w:rsid w:val="001339B0"/>
    <w:rsid w:val="001352E4"/>
    <w:rsid w:val="00135698"/>
    <w:rsid w:val="00141728"/>
    <w:rsid w:val="001433FE"/>
    <w:rsid w:val="00143E5B"/>
    <w:rsid w:val="0014604A"/>
    <w:rsid w:val="00146E51"/>
    <w:rsid w:val="001511D6"/>
    <w:rsid w:val="00151F6A"/>
    <w:rsid w:val="001522B2"/>
    <w:rsid w:val="00155AB3"/>
    <w:rsid w:val="00155B03"/>
    <w:rsid w:val="00155B49"/>
    <w:rsid w:val="00156174"/>
    <w:rsid w:val="00161197"/>
    <w:rsid w:val="00161673"/>
    <w:rsid w:val="001618E4"/>
    <w:rsid w:val="00162CCF"/>
    <w:rsid w:val="00167378"/>
    <w:rsid w:val="001713D6"/>
    <w:rsid w:val="001724C4"/>
    <w:rsid w:val="00174069"/>
    <w:rsid w:val="00174C0F"/>
    <w:rsid w:val="001753F4"/>
    <w:rsid w:val="00175C08"/>
    <w:rsid w:val="001765D6"/>
    <w:rsid w:val="0018143F"/>
    <w:rsid w:val="0018176A"/>
    <w:rsid w:val="0018411F"/>
    <w:rsid w:val="001866C9"/>
    <w:rsid w:val="00186AC0"/>
    <w:rsid w:val="00187146"/>
    <w:rsid w:val="00187F79"/>
    <w:rsid w:val="0019113D"/>
    <w:rsid w:val="0019195B"/>
    <w:rsid w:val="00193942"/>
    <w:rsid w:val="00194A33"/>
    <w:rsid w:val="00197C2B"/>
    <w:rsid w:val="001A1427"/>
    <w:rsid w:val="001A2850"/>
    <w:rsid w:val="001A3D55"/>
    <w:rsid w:val="001A4CA4"/>
    <w:rsid w:val="001A5A30"/>
    <w:rsid w:val="001A5CE8"/>
    <w:rsid w:val="001A76E5"/>
    <w:rsid w:val="001A7C25"/>
    <w:rsid w:val="001B1C3F"/>
    <w:rsid w:val="001B25B4"/>
    <w:rsid w:val="001B4137"/>
    <w:rsid w:val="001B4C5A"/>
    <w:rsid w:val="001B4EC8"/>
    <w:rsid w:val="001C133D"/>
    <w:rsid w:val="001C1C54"/>
    <w:rsid w:val="001C1E92"/>
    <w:rsid w:val="001C5FBD"/>
    <w:rsid w:val="001C7DBE"/>
    <w:rsid w:val="001D01FC"/>
    <w:rsid w:val="001D1326"/>
    <w:rsid w:val="001D1FA3"/>
    <w:rsid w:val="001D2064"/>
    <w:rsid w:val="001D314A"/>
    <w:rsid w:val="001D363A"/>
    <w:rsid w:val="001D50B3"/>
    <w:rsid w:val="001D55FB"/>
    <w:rsid w:val="001D6E6F"/>
    <w:rsid w:val="001D77C3"/>
    <w:rsid w:val="001D7E0C"/>
    <w:rsid w:val="001E02A7"/>
    <w:rsid w:val="001E0C05"/>
    <w:rsid w:val="001E1009"/>
    <w:rsid w:val="001E1572"/>
    <w:rsid w:val="001E1B37"/>
    <w:rsid w:val="001E2196"/>
    <w:rsid w:val="001E25C6"/>
    <w:rsid w:val="001E2B51"/>
    <w:rsid w:val="001E33D0"/>
    <w:rsid w:val="001E7E58"/>
    <w:rsid w:val="001F052A"/>
    <w:rsid w:val="001F0D6E"/>
    <w:rsid w:val="001F2A80"/>
    <w:rsid w:val="001F2A8B"/>
    <w:rsid w:val="001F3651"/>
    <w:rsid w:val="001F4CC0"/>
    <w:rsid w:val="001F53A7"/>
    <w:rsid w:val="001F6DF6"/>
    <w:rsid w:val="00201E65"/>
    <w:rsid w:val="00204C8A"/>
    <w:rsid w:val="002056A4"/>
    <w:rsid w:val="00206201"/>
    <w:rsid w:val="00207C22"/>
    <w:rsid w:val="00207CBB"/>
    <w:rsid w:val="002132AA"/>
    <w:rsid w:val="00214A86"/>
    <w:rsid w:val="00214B12"/>
    <w:rsid w:val="00216BFD"/>
    <w:rsid w:val="00222539"/>
    <w:rsid w:val="00223540"/>
    <w:rsid w:val="002247F4"/>
    <w:rsid w:val="0022591F"/>
    <w:rsid w:val="002261E9"/>
    <w:rsid w:val="0022785C"/>
    <w:rsid w:val="002279CD"/>
    <w:rsid w:val="00230629"/>
    <w:rsid w:val="00231AC6"/>
    <w:rsid w:val="00233E16"/>
    <w:rsid w:val="00234173"/>
    <w:rsid w:val="00234C89"/>
    <w:rsid w:val="0023579D"/>
    <w:rsid w:val="002364A0"/>
    <w:rsid w:val="002368A9"/>
    <w:rsid w:val="0023773E"/>
    <w:rsid w:val="0024102A"/>
    <w:rsid w:val="00241442"/>
    <w:rsid w:val="0024316C"/>
    <w:rsid w:val="002455F9"/>
    <w:rsid w:val="002463FD"/>
    <w:rsid w:val="002465BF"/>
    <w:rsid w:val="00247D70"/>
    <w:rsid w:val="00251251"/>
    <w:rsid w:val="002555B4"/>
    <w:rsid w:val="00255CA2"/>
    <w:rsid w:val="002560EB"/>
    <w:rsid w:val="0025626A"/>
    <w:rsid w:val="00257EBF"/>
    <w:rsid w:val="00262AB9"/>
    <w:rsid w:val="00263ABA"/>
    <w:rsid w:val="00264790"/>
    <w:rsid w:val="002647B0"/>
    <w:rsid w:val="00265803"/>
    <w:rsid w:val="00265C3F"/>
    <w:rsid w:val="002667B7"/>
    <w:rsid w:val="002700B9"/>
    <w:rsid w:val="00271772"/>
    <w:rsid w:val="002728F4"/>
    <w:rsid w:val="00273259"/>
    <w:rsid w:val="00274551"/>
    <w:rsid w:val="00274B92"/>
    <w:rsid w:val="00274C91"/>
    <w:rsid w:val="00276584"/>
    <w:rsid w:val="00280E5A"/>
    <w:rsid w:val="00280FB1"/>
    <w:rsid w:val="00281007"/>
    <w:rsid w:val="00281BD9"/>
    <w:rsid w:val="0028202C"/>
    <w:rsid w:val="00282E2F"/>
    <w:rsid w:val="00284374"/>
    <w:rsid w:val="002868FD"/>
    <w:rsid w:val="0028757C"/>
    <w:rsid w:val="002902D9"/>
    <w:rsid w:val="00291309"/>
    <w:rsid w:val="002917D2"/>
    <w:rsid w:val="00293029"/>
    <w:rsid w:val="00294A82"/>
    <w:rsid w:val="00294D5C"/>
    <w:rsid w:val="002950D4"/>
    <w:rsid w:val="002A1BC2"/>
    <w:rsid w:val="002A1C83"/>
    <w:rsid w:val="002A4FA1"/>
    <w:rsid w:val="002A547B"/>
    <w:rsid w:val="002A6290"/>
    <w:rsid w:val="002A6FD6"/>
    <w:rsid w:val="002B1C1D"/>
    <w:rsid w:val="002B200D"/>
    <w:rsid w:val="002B2305"/>
    <w:rsid w:val="002B37D5"/>
    <w:rsid w:val="002B4D48"/>
    <w:rsid w:val="002B6928"/>
    <w:rsid w:val="002B7F0A"/>
    <w:rsid w:val="002C0FA6"/>
    <w:rsid w:val="002C21CD"/>
    <w:rsid w:val="002C2CF7"/>
    <w:rsid w:val="002C32EB"/>
    <w:rsid w:val="002C3422"/>
    <w:rsid w:val="002C36C8"/>
    <w:rsid w:val="002C38B2"/>
    <w:rsid w:val="002C580D"/>
    <w:rsid w:val="002C5FF2"/>
    <w:rsid w:val="002C67B3"/>
    <w:rsid w:val="002C6B8B"/>
    <w:rsid w:val="002C713C"/>
    <w:rsid w:val="002C7787"/>
    <w:rsid w:val="002C7E00"/>
    <w:rsid w:val="002D2C68"/>
    <w:rsid w:val="002D2EB0"/>
    <w:rsid w:val="002D478D"/>
    <w:rsid w:val="002D7E05"/>
    <w:rsid w:val="002E2C7A"/>
    <w:rsid w:val="002E2DDD"/>
    <w:rsid w:val="002E3D5B"/>
    <w:rsid w:val="002E5258"/>
    <w:rsid w:val="002E5787"/>
    <w:rsid w:val="002E7215"/>
    <w:rsid w:val="002F0805"/>
    <w:rsid w:val="002F0C24"/>
    <w:rsid w:val="002F1124"/>
    <w:rsid w:val="002F42FB"/>
    <w:rsid w:val="002F4B72"/>
    <w:rsid w:val="002F6E10"/>
    <w:rsid w:val="002F700D"/>
    <w:rsid w:val="00300C06"/>
    <w:rsid w:val="00301E1F"/>
    <w:rsid w:val="00302E11"/>
    <w:rsid w:val="003041F1"/>
    <w:rsid w:val="0031100A"/>
    <w:rsid w:val="00311140"/>
    <w:rsid w:val="00311302"/>
    <w:rsid w:val="00312D76"/>
    <w:rsid w:val="003142EF"/>
    <w:rsid w:val="00315118"/>
    <w:rsid w:val="0031738F"/>
    <w:rsid w:val="00317BE7"/>
    <w:rsid w:val="00321B1F"/>
    <w:rsid w:val="003224DA"/>
    <w:rsid w:val="0032437A"/>
    <w:rsid w:val="00324BDF"/>
    <w:rsid w:val="00324ED9"/>
    <w:rsid w:val="00325AC1"/>
    <w:rsid w:val="003274AA"/>
    <w:rsid w:val="00327501"/>
    <w:rsid w:val="00330144"/>
    <w:rsid w:val="00330BF3"/>
    <w:rsid w:val="00333A8C"/>
    <w:rsid w:val="00334000"/>
    <w:rsid w:val="00336A7B"/>
    <w:rsid w:val="00343737"/>
    <w:rsid w:val="003438E2"/>
    <w:rsid w:val="00343DD8"/>
    <w:rsid w:val="00345B90"/>
    <w:rsid w:val="00346C2A"/>
    <w:rsid w:val="0034765B"/>
    <w:rsid w:val="00351945"/>
    <w:rsid w:val="00351CCE"/>
    <w:rsid w:val="003539DB"/>
    <w:rsid w:val="003557AB"/>
    <w:rsid w:val="003579D3"/>
    <w:rsid w:val="00360286"/>
    <w:rsid w:val="003605A0"/>
    <w:rsid w:val="003611CB"/>
    <w:rsid w:val="00361985"/>
    <w:rsid w:val="00361ECE"/>
    <w:rsid w:val="00362487"/>
    <w:rsid w:val="00363021"/>
    <w:rsid w:val="00363876"/>
    <w:rsid w:val="0036396A"/>
    <w:rsid w:val="00365E77"/>
    <w:rsid w:val="00365EE9"/>
    <w:rsid w:val="00372416"/>
    <w:rsid w:val="00374B2F"/>
    <w:rsid w:val="0037587D"/>
    <w:rsid w:val="00375CA0"/>
    <w:rsid w:val="0037704D"/>
    <w:rsid w:val="003779D8"/>
    <w:rsid w:val="003813F8"/>
    <w:rsid w:val="00381ACE"/>
    <w:rsid w:val="0038245C"/>
    <w:rsid w:val="003836CB"/>
    <w:rsid w:val="00383DFA"/>
    <w:rsid w:val="003873E3"/>
    <w:rsid w:val="00387620"/>
    <w:rsid w:val="00387C23"/>
    <w:rsid w:val="00387DF6"/>
    <w:rsid w:val="00390C12"/>
    <w:rsid w:val="003939C5"/>
    <w:rsid w:val="00393E1C"/>
    <w:rsid w:val="00394826"/>
    <w:rsid w:val="00394E10"/>
    <w:rsid w:val="003950D9"/>
    <w:rsid w:val="00395788"/>
    <w:rsid w:val="00395F3B"/>
    <w:rsid w:val="00396C81"/>
    <w:rsid w:val="00397E48"/>
    <w:rsid w:val="003A15A5"/>
    <w:rsid w:val="003A1EF2"/>
    <w:rsid w:val="003A2CBE"/>
    <w:rsid w:val="003A3867"/>
    <w:rsid w:val="003A3F7B"/>
    <w:rsid w:val="003A416D"/>
    <w:rsid w:val="003A7870"/>
    <w:rsid w:val="003B08E5"/>
    <w:rsid w:val="003B11C4"/>
    <w:rsid w:val="003B2DD2"/>
    <w:rsid w:val="003B479D"/>
    <w:rsid w:val="003B47DB"/>
    <w:rsid w:val="003B5D0A"/>
    <w:rsid w:val="003B5E41"/>
    <w:rsid w:val="003B786F"/>
    <w:rsid w:val="003C1655"/>
    <w:rsid w:val="003C22AD"/>
    <w:rsid w:val="003C4D3A"/>
    <w:rsid w:val="003C547A"/>
    <w:rsid w:val="003C54BA"/>
    <w:rsid w:val="003C5FDF"/>
    <w:rsid w:val="003D2482"/>
    <w:rsid w:val="003D2743"/>
    <w:rsid w:val="003D4996"/>
    <w:rsid w:val="003D69F8"/>
    <w:rsid w:val="003D6CBA"/>
    <w:rsid w:val="003D7048"/>
    <w:rsid w:val="003D756A"/>
    <w:rsid w:val="003E054E"/>
    <w:rsid w:val="003E0B05"/>
    <w:rsid w:val="003E133B"/>
    <w:rsid w:val="003E1882"/>
    <w:rsid w:val="003E42A2"/>
    <w:rsid w:val="003E4CD0"/>
    <w:rsid w:val="003E64E4"/>
    <w:rsid w:val="003E6BA5"/>
    <w:rsid w:val="003F09D2"/>
    <w:rsid w:val="003F0C8E"/>
    <w:rsid w:val="003F206D"/>
    <w:rsid w:val="003F32ED"/>
    <w:rsid w:val="003F542B"/>
    <w:rsid w:val="003F7BB9"/>
    <w:rsid w:val="00401438"/>
    <w:rsid w:val="00401849"/>
    <w:rsid w:val="00402403"/>
    <w:rsid w:val="00403067"/>
    <w:rsid w:val="004048AB"/>
    <w:rsid w:val="00406A27"/>
    <w:rsid w:val="00410491"/>
    <w:rsid w:val="00410E12"/>
    <w:rsid w:val="00411D6B"/>
    <w:rsid w:val="00412468"/>
    <w:rsid w:val="004135CB"/>
    <w:rsid w:val="004140BE"/>
    <w:rsid w:val="00414880"/>
    <w:rsid w:val="00416D0B"/>
    <w:rsid w:val="004203FF"/>
    <w:rsid w:val="00424AB1"/>
    <w:rsid w:val="00425F2E"/>
    <w:rsid w:val="0042613A"/>
    <w:rsid w:val="004305B9"/>
    <w:rsid w:val="004317EF"/>
    <w:rsid w:val="00432BE9"/>
    <w:rsid w:val="00432CB7"/>
    <w:rsid w:val="0043313A"/>
    <w:rsid w:val="004331E7"/>
    <w:rsid w:val="004337A9"/>
    <w:rsid w:val="00433B93"/>
    <w:rsid w:val="00435EC8"/>
    <w:rsid w:val="00437257"/>
    <w:rsid w:val="004401D9"/>
    <w:rsid w:val="0044020D"/>
    <w:rsid w:val="00442760"/>
    <w:rsid w:val="00442D10"/>
    <w:rsid w:val="004433A6"/>
    <w:rsid w:val="004440A0"/>
    <w:rsid w:val="004445E8"/>
    <w:rsid w:val="00447A25"/>
    <w:rsid w:val="00447C4E"/>
    <w:rsid w:val="0045051A"/>
    <w:rsid w:val="00450DCA"/>
    <w:rsid w:val="00455136"/>
    <w:rsid w:val="00455980"/>
    <w:rsid w:val="00456047"/>
    <w:rsid w:val="00457A90"/>
    <w:rsid w:val="00460D7C"/>
    <w:rsid w:val="00462636"/>
    <w:rsid w:val="0046286B"/>
    <w:rsid w:val="00466999"/>
    <w:rsid w:val="004702D8"/>
    <w:rsid w:val="0047133B"/>
    <w:rsid w:val="0047381B"/>
    <w:rsid w:val="0047472D"/>
    <w:rsid w:val="00476AE2"/>
    <w:rsid w:val="00476C21"/>
    <w:rsid w:val="004770B0"/>
    <w:rsid w:val="004800AA"/>
    <w:rsid w:val="00480F15"/>
    <w:rsid w:val="004816A3"/>
    <w:rsid w:val="0048238B"/>
    <w:rsid w:val="004832B5"/>
    <w:rsid w:val="00487BD1"/>
    <w:rsid w:val="00490B70"/>
    <w:rsid w:val="00491295"/>
    <w:rsid w:val="004920A2"/>
    <w:rsid w:val="00492F56"/>
    <w:rsid w:val="00494058"/>
    <w:rsid w:val="0049735B"/>
    <w:rsid w:val="00497828"/>
    <w:rsid w:val="004A186C"/>
    <w:rsid w:val="004A3A34"/>
    <w:rsid w:val="004A4070"/>
    <w:rsid w:val="004A4C84"/>
    <w:rsid w:val="004A652E"/>
    <w:rsid w:val="004B0E03"/>
    <w:rsid w:val="004B1264"/>
    <w:rsid w:val="004B1863"/>
    <w:rsid w:val="004B1E07"/>
    <w:rsid w:val="004B25F8"/>
    <w:rsid w:val="004B355D"/>
    <w:rsid w:val="004B4420"/>
    <w:rsid w:val="004B5472"/>
    <w:rsid w:val="004B5A98"/>
    <w:rsid w:val="004B63B6"/>
    <w:rsid w:val="004C0D08"/>
    <w:rsid w:val="004C0FEC"/>
    <w:rsid w:val="004C3CC5"/>
    <w:rsid w:val="004C4589"/>
    <w:rsid w:val="004C5937"/>
    <w:rsid w:val="004C7A78"/>
    <w:rsid w:val="004D0B89"/>
    <w:rsid w:val="004D2E40"/>
    <w:rsid w:val="004D3BD9"/>
    <w:rsid w:val="004D4FDC"/>
    <w:rsid w:val="004D5140"/>
    <w:rsid w:val="004D60C1"/>
    <w:rsid w:val="004D6B92"/>
    <w:rsid w:val="004E1E83"/>
    <w:rsid w:val="004E2241"/>
    <w:rsid w:val="004E43B5"/>
    <w:rsid w:val="004E5D16"/>
    <w:rsid w:val="004E6016"/>
    <w:rsid w:val="004F01F4"/>
    <w:rsid w:val="004F12A9"/>
    <w:rsid w:val="004F1919"/>
    <w:rsid w:val="004F1E4A"/>
    <w:rsid w:val="004F5BF9"/>
    <w:rsid w:val="004F7194"/>
    <w:rsid w:val="00500684"/>
    <w:rsid w:val="00502253"/>
    <w:rsid w:val="00504B45"/>
    <w:rsid w:val="0050528B"/>
    <w:rsid w:val="005068B3"/>
    <w:rsid w:val="00507B4F"/>
    <w:rsid w:val="005117AD"/>
    <w:rsid w:val="00511C4B"/>
    <w:rsid w:val="005157F0"/>
    <w:rsid w:val="00515805"/>
    <w:rsid w:val="00515C80"/>
    <w:rsid w:val="00516D1A"/>
    <w:rsid w:val="00517505"/>
    <w:rsid w:val="00517D3A"/>
    <w:rsid w:val="0052074A"/>
    <w:rsid w:val="00522149"/>
    <w:rsid w:val="005237FA"/>
    <w:rsid w:val="00523ECB"/>
    <w:rsid w:val="00524D3E"/>
    <w:rsid w:val="005255FB"/>
    <w:rsid w:val="005273CF"/>
    <w:rsid w:val="005276CA"/>
    <w:rsid w:val="00527DEC"/>
    <w:rsid w:val="00530FF2"/>
    <w:rsid w:val="00533635"/>
    <w:rsid w:val="005338C3"/>
    <w:rsid w:val="00534A8E"/>
    <w:rsid w:val="00535330"/>
    <w:rsid w:val="00540F74"/>
    <w:rsid w:val="005426D5"/>
    <w:rsid w:val="00547CA5"/>
    <w:rsid w:val="00553B15"/>
    <w:rsid w:val="005615F1"/>
    <w:rsid w:val="0056289A"/>
    <w:rsid w:val="00562B28"/>
    <w:rsid w:val="00562EAB"/>
    <w:rsid w:val="00563D84"/>
    <w:rsid w:val="00564864"/>
    <w:rsid w:val="00566F68"/>
    <w:rsid w:val="0057145A"/>
    <w:rsid w:val="00572BD7"/>
    <w:rsid w:val="0057323C"/>
    <w:rsid w:val="005739B4"/>
    <w:rsid w:val="00574449"/>
    <w:rsid w:val="00574D50"/>
    <w:rsid w:val="005802CC"/>
    <w:rsid w:val="00581958"/>
    <w:rsid w:val="00581A62"/>
    <w:rsid w:val="00582212"/>
    <w:rsid w:val="00582899"/>
    <w:rsid w:val="00585C4A"/>
    <w:rsid w:val="00587618"/>
    <w:rsid w:val="00590751"/>
    <w:rsid w:val="00591283"/>
    <w:rsid w:val="00596D27"/>
    <w:rsid w:val="005A0254"/>
    <w:rsid w:val="005A10D8"/>
    <w:rsid w:val="005A1D96"/>
    <w:rsid w:val="005A5A3C"/>
    <w:rsid w:val="005A7A84"/>
    <w:rsid w:val="005B02CB"/>
    <w:rsid w:val="005B0D68"/>
    <w:rsid w:val="005B178D"/>
    <w:rsid w:val="005B1A9E"/>
    <w:rsid w:val="005B4F51"/>
    <w:rsid w:val="005B5ECC"/>
    <w:rsid w:val="005C0CF0"/>
    <w:rsid w:val="005C367A"/>
    <w:rsid w:val="005C6643"/>
    <w:rsid w:val="005C69A9"/>
    <w:rsid w:val="005D11B7"/>
    <w:rsid w:val="005D18EC"/>
    <w:rsid w:val="005D3E3D"/>
    <w:rsid w:val="005D3EB6"/>
    <w:rsid w:val="005D3F38"/>
    <w:rsid w:val="005D59F6"/>
    <w:rsid w:val="005D5DF7"/>
    <w:rsid w:val="005D6BD8"/>
    <w:rsid w:val="005E222B"/>
    <w:rsid w:val="005E78ED"/>
    <w:rsid w:val="005F12EF"/>
    <w:rsid w:val="005F14DA"/>
    <w:rsid w:val="005F1F06"/>
    <w:rsid w:val="005F4636"/>
    <w:rsid w:val="005F4B5C"/>
    <w:rsid w:val="005F6407"/>
    <w:rsid w:val="005F693C"/>
    <w:rsid w:val="005F7C81"/>
    <w:rsid w:val="00603B6B"/>
    <w:rsid w:val="00603C5E"/>
    <w:rsid w:val="006042FE"/>
    <w:rsid w:val="006053FB"/>
    <w:rsid w:val="00605B4A"/>
    <w:rsid w:val="00606E2D"/>
    <w:rsid w:val="0060786F"/>
    <w:rsid w:val="006078F8"/>
    <w:rsid w:val="00611090"/>
    <w:rsid w:val="00612ABA"/>
    <w:rsid w:val="00614EAD"/>
    <w:rsid w:val="006173C3"/>
    <w:rsid w:val="0062065B"/>
    <w:rsid w:val="00624A2F"/>
    <w:rsid w:val="00624B9F"/>
    <w:rsid w:val="00625520"/>
    <w:rsid w:val="00625579"/>
    <w:rsid w:val="00627C0E"/>
    <w:rsid w:val="00630014"/>
    <w:rsid w:val="00630950"/>
    <w:rsid w:val="006311C5"/>
    <w:rsid w:val="00631BB4"/>
    <w:rsid w:val="00631C54"/>
    <w:rsid w:val="00631F35"/>
    <w:rsid w:val="006321CE"/>
    <w:rsid w:val="00632424"/>
    <w:rsid w:val="00632C2B"/>
    <w:rsid w:val="00634626"/>
    <w:rsid w:val="0064058E"/>
    <w:rsid w:val="00640F75"/>
    <w:rsid w:val="006413A6"/>
    <w:rsid w:val="006422D1"/>
    <w:rsid w:val="00642866"/>
    <w:rsid w:val="00642DEC"/>
    <w:rsid w:val="00642FCE"/>
    <w:rsid w:val="006431F1"/>
    <w:rsid w:val="006435E9"/>
    <w:rsid w:val="006454E2"/>
    <w:rsid w:val="0064559C"/>
    <w:rsid w:val="006463D5"/>
    <w:rsid w:val="00650277"/>
    <w:rsid w:val="006529EE"/>
    <w:rsid w:val="00652D83"/>
    <w:rsid w:val="00653397"/>
    <w:rsid w:val="00653EDD"/>
    <w:rsid w:val="00654A67"/>
    <w:rsid w:val="00655E38"/>
    <w:rsid w:val="00656C40"/>
    <w:rsid w:val="00657B0C"/>
    <w:rsid w:val="00657EC6"/>
    <w:rsid w:val="00660153"/>
    <w:rsid w:val="006604E5"/>
    <w:rsid w:val="00661C57"/>
    <w:rsid w:val="00662024"/>
    <w:rsid w:val="00663468"/>
    <w:rsid w:val="00664BC1"/>
    <w:rsid w:val="00666814"/>
    <w:rsid w:val="00666AB1"/>
    <w:rsid w:val="006710C2"/>
    <w:rsid w:val="00671DA8"/>
    <w:rsid w:val="00674A19"/>
    <w:rsid w:val="0068025A"/>
    <w:rsid w:val="0068111A"/>
    <w:rsid w:val="0068159D"/>
    <w:rsid w:val="0068549D"/>
    <w:rsid w:val="00685F34"/>
    <w:rsid w:val="006862F3"/>
    <w:rsid w:val="006866AC"/>
    <w:rsid w:val="00690EF0"/>
    <w:rsid w:val="006927ED"/>
    <w:rsid w:val="00693669"/>
    <w:rsid w:val="006954B9"/>
    <w:rsid w:val="00695DD4"/>
    <w:rsid w:val="00696AB3"/>
    <w:rsid w:val="006A06BC"/>
    <w:rsid w:val="006A0FC9"/>
    <w:rsid w:val="006A1D01"/>
    <w:rsid w:val="006A2EAE"/>
    <w:rsid w:val="006A4D5A"/>
    <w:rsid w:val="006A596C"/>
    <w:rsid w:val="006A6883"/>
    <w:rsid w:val="006B07D6"/>
    <w:rsid w:val="006B1521"/>
    <w:rsid w:val="006B2E44"/>
    <w:rsid w:val="006B5B91"/>
    <w:rsid w:val="006C117A"/>
    <w:rsid w:val="006C13F5"/>
    <w:rsid w:val="006C1C69"/>
    <w:rsid w:val="006C1F6B"/>
    <w:rsid w:val="006C2A20"/>
    <w:rsid w:val="006C3832"/>
    <w:rsid w:val="006C6E96"/>
    <w:rsid w:val="006D01A0"/>
    <w:rsid w:val="006D1E5E"/>
    <w:rsid w:val="006D26B6"/>
    <w:rsid w:val="006D5A00"/>
    <w:rsid w:val="006D6A2A"/>
    <w:rsid w:val="006D6BB5"/>
    <w:rsid w:val="006D7650"/>
    <w:rsid w:val="006E2629"/>
    <w:rsid w:val="006E2744"/>
    <w:rsid w:val="006E3BAF"/>
    <w:rsid w:val="006E484C"/>
    <w:rsid w:val="006E4CBC"/>
    <w:rsid w:val="006E5C1D"/>
    <w:rsid w:val="006F1E8E"/>
    <w:rsid w:val="006F53D0"/>
    <w:rsid w:val="006F6BE4"/>
    <w:rsid w:val="007021AA"/>
    <w:rsid w:val="007041AD"/>
    <w:rsid w:val="00704B72"/>
    <w:rsid w:val="00705375"/>
    <w:rsid w:val="00705753"/>
    <w:rsid w:val="00705CD8"/>
    <w:rsid w:val="00710789"/>
    <w:rsid w:val="00711893"/>
    <w:rsid w:val="00713B5A"/>
    <w:rsid w:val="00713C17"/>
    <w:rsid w:val="00715003"/>
    <w:rsid w:val="007159AA"/>
    <w:rsid w:val="00715A05"/>
    <w:rsid w:val="00720012"/>
    <w:rsid w:val="007227AA"/>
    <w:rsid w:val="007227AD"/>
    <w:rsid w:val="00722D2B"/>
    <w:rsid w:val="00731F8A"/>
    <w:rsid w:val="00734CF7"/>
    <w:rsid w:val="00735B67"/>
    <w:rsid w:val="00736162"/>
    <w:rsid w:val="0074005F"/>
    <w:rsid w:val="0074091E"/>
    <w:rsid w:val="00741F82"/>
    <w:rsid w:val="0074263D"/>
    <w:rsid w:val="00742F73"/>
    <w:rsid w:val="00746891"/>
    <w:rsid w:val="00747611"/>
    <w:rsid w:val="00750B2E"/>
    <w:rsid w:val="00750CC4"/>
    <w:rsid w:val="007533B1"/>
    <w:rsid w:val="00754832"/>
    <w:rsid w:val="007576C9"/>
    <w:rsid w:val="00761C5C"/>
    <w:rsid w:val="00761C69"/>
    <w:rsid w:val="007639E9"/>
    <w:rsid w:val="00763BA5"/>
    <w:rsid w:val="0077217F"/>
    <w:rsid w:val="00773874"/>
    <w:rsid w:val="00773F72"/>
    <w:rsid w:val="0077474C"/>
    <w:rsid w:val="0077617C"/>
    <w:rsid w:val="00776C76"/>
    <w:rsid w:val="0077719C"/>
    <w:rsid w:val="00781B26"/>
    <w:rsid w:val="00782F9D"/>
    <w:rsid w:val="0078443D"/>
    <w:rsid w:val="00784F15"/>
    <w:rsid w:val="00786102"/>
    <w:rsid w:val="007864E9"/>
    <w:rsid w:val="007871A9"/>
    <w:rsid w:val="007879C7"/>
    <w:rsid w:val="0079071B"/>
    <w:rsid w:val="00792ABE"/>
    <w:rsid w:val="00793660"/>
    <w:rsid w:val="00793E18"/>
    <w:rsid w:val="00797D03"/>
    <w:rsid w:val="007A3995"/>
    <w:rsid w:val="007A511A"/>
    <w:rsid w:val="007A5854"/>
    <w:rsid w:val="007A6A43"/>
    <w:rsid w:val="007A6D27"/>
    <w:rsid w:val="007A6DAD"/>
    <w:rsid w:val="007B3351"/>
    <w:rsid w:val="007B468E"/>
    <w:rsid w:val="007B4E79"/>
    <w:rsid w:val="007B5038"/>
    <w:rsid w:val="007B5C8F"/>
    <w:rsid w:val="007B604B"/>
    <w:rsid w:val="007C1CC5"/>
    <w:rsid w:val="007C259D"/>
    <w:rsid w:val="007C55ED"/>
    <w:rsid w:val="007C7CB1"/>
    <w:rsid w:val="007D2883"/>
    <w:rsid w:val="007D318B"/>
    <w:rsid w:val="007D42F9"/>
    <w:rsid w:val="007D65D2"/>
    <w:rsid w:val="007D72EC"/>
    <w:rsid w:val="007E0CA8"/>
    <w:rsid w:val="007E1790"/>
    <w:rsid w:val="007E1FDE"/>
    <w:rsid w:val="007E74B8"/>
    <w:rsid w:val="007F075E"/>
    <w:rsid w:val="007F1B27"/>
    <w:rsid w:val="007F1BE5"/>
    <w:rsid w:val="007F2DDA"/>
    <w:rsid w:val="007F45A7"/>
    <w:rsid w:val="007F4926"/>
    <w:rsid w:val="007F5161"/>
    <w:rsid w:val="007F6DA3"/>
    <w:rsid w:val="00801368"/>
    <w:rsid w:val="00804BCE"/>
    <w:rsid w:val="00805596"/>
    <w:rsid w:val="008062A4"/>
    <w:rsid w:val="008101F6"/>
    <w:rsid w:val="00814A7E"/>
    <w:rsid w:val="00815399"/>
    <w:rsid w:val="00820A59"/>
    <w:rsid w:val="00820C16"/>
    <w:rsid w:val="0082187F"/>
    <w:rsid w:val="00821F06"/>
    <w:rsid w:val="00824058"/>
    <w:rsid w:val="008251C6"/>
    <w:rsid w:val="00825F06"/>
    <w:rsid w:val="008260A5"/>
    <w:rsid w:val="00826234"/>
    <w:rsid w:val="00830645"/>
    <w:rsid w:val="008317F8"/>
    <w:rsid w:val="00831D89"/>
    <w:rsid w:val="00834EF9"/>
    <w:rsid w:val="00836804"/>
    <w:rsid w:val="00836FFD"/>
    <w:rsid w:val="0083791E"/>
    <w:rsid w:val="00837C49"/>
    <w:rsid w:val="00843119"/>
    <w:rsid w:val="0084392D"/>
    <w:rsid w:val="00843F89"/>
    <w:rsid w:val="00844FB2"/>
    <w:rsid w:val="008450D4"/>
    <w:rsid w:val="008452EE"/>
    <w:rsid w:val="008456E7"/>
    <w:rsid w:val="00846A06"/>
    <w:rsid w:val="008479BA"/>
    <w:rsid w:val="00847BD5"/>
    <w:rsid w:val="00852ABE"/>
    <w:rsid w:val="00852B5F"/>
    <w:rsid w:val="00853125"/>
    <w:rsid w:val="00855348"/>
    <w:rsid w:val="00855FAD"/>
    <w:rsid w:val="0085649F"/>
    <w:rsid w:val="008566E8"/>
    <w:rsid w:val="0086542F"/>
    <w:rsid w:val="0086628D"/>
    <w:rsid w:val="00866AEF"/>
    <w:rsid w:val="00867B33"/>
    <w:rsid w:val="00867B85"/>
    <w:rsid w:val="00872460"/>
    <w:rsid w:val="008730AC"/>
    <w:rsid w:val="008735D3"/>
    <w:rsid w:val="00876559"/>
    <w:rsid w:val="008774FB"/>
    <w:rsid w:val="00881AF6"/>
    <w:rsid w:val="008826CC"/>
    <w:rsid w:val="00882808"/>
    <w:rsid w:val="00882DB8"/>
    <w:rsid w:val="008878F0"/>
    <w:rsid w:val="00890724"/>
    <w:rsid w:val="0089301C"/>
    <w:rsid w:val="00894B09"/>
    <w:rsid w:val="00897337"/>
    <w:rsid w:val="008A26EC"/>
    <w:rsid w:val="008A2C5D"/>
    <w:rsid w:val="008A4F17"/>
    <w:rsid w:val="008A6AE5"/>
    <w:rsid w:val="008A6C8E"/>
    <w:rsid w:val="008A6F49"/>
    <w:rsid w:val="008B09E9"/>
    <w:rsid w:val="008B0CDC"/>
    <w:rsid w:val="008B2ACE"/>
    <w:rsid w:val="008B3142"/>
    <w:rsid w:val="008B3D3B"/>
    <w:rsid w:val="008B40D0"/>
    <w:rsid w:val="008B46E6"/>
    <w:rsid w:val="008B5EB8"/>
    <w:rsid w:val="008C0A61"/>
    <w:rsid w:val="008C1DC0"/>
    <w:rsid w:val="008C28D3"/>
    <w:rsid w:val="008C31E2"/>
    <w:rsid w:val="008D2ED4"/>
    <w:rsid w:val="008D32E0"/>
    <w:rsid w:val="008D4374"/>
    <w:rsid w:val="008E27F7"/>
    <w:rsid w:val="008E3AE1"/>
    <w:rsid w:val="008E3F6D"/>
    <w:rsid w:val="008E4958"/>
    <w:rsid w:val="008E54E5"/>
    <w:rsid w:val="008E6ACA"/>
    <w:rsid w:val="008E71C9"/>
    <w:rsid w:val="008E7EDC"/>
    <w:rsid w:val="008F01DD"/>
    <w:rsid w:val="008F02AC"/>
    <w:rsid w:val="008F27F7"/>
    <w:rsid w:val="008F3C6A"/>
    <w:rsid w:val="008F5092"/>
    <w:rsid w:val="008F5A34"/>
    <w:rsid w:val="008F5DC9"/>
    <w:rsid w:val="008F6B7D"/>
    <w:rsid w:val="00901E6F"/>
    <w:rsid w:val="009026E5"/>
    <w:rsid w:val="00903374"/>
    <w:rsid w:val="009041D2"/>
    <w:rsid w:val="0090433D"/>
    <w:rsid w:val="009045DE"/>
    <w:rsid w:val="00904B9E"/>
    <w:rsid w:val="009070D8"/>
    <w:rsid w:val="0091000B"/>
    <w:rsid w:val="0091186B"/>
    <w:rsid w:val="00911D05"/>
    <w:rsid w:val="00914FAE"/>
    <w:rsid w:val="009162E0"/>
    <w:rsid w:val="00921CF4"/>
    <w:rsid w:val="00923B48"/>
    <w:rsid w:val="00924B28"/>
    <w:rsid w:val="00925365"/>
    <w:rsid w:val="00931A11"/>
    <w:rsid w:val="00933171"/>
    <w:rsid w:val="00933BB9"/>
    <w:rsid w:val="009341E0"/>
    <w:rsid w:val="009402DF"/>
    <w:rsid w:val="00941B7C"/>
    <w:rsid w:val="00941FDF"/>
    <w:rsid w:val="00942DAF"/>
    <w:rsid w:val="00943543"/>
    <w:rsid w:val="00943DCF"/>
    <w:rsid w:val="0094457A"/>
    <w:rsid w:val="00944EF0"/>
    <w:rsid w:val="00946E65"/>
    <w:rsid w:val="00952489"/>
    <w:rsid w:val="00952DDD"/>
    <w:rsid w:val="0095447E"/>
    <w:rsid w:val="00954990"/>
    <w:rsid w:val="00955D3C"/>
    <w:rsid w:val="00961EF3"/>
    <w:rsid w:val="0096269E"/>
    <w:rsid w:val="00962936"/>
    <w:rsid w:val="00963C30"/>
    <w:rsid w:val="009662B8"/>
    <w:rsid w:val="009671F2"/>
    <w:rsid w:val="00967FDE"/>
    <w:rsid w:val="00971720"/>
    <w:rsid w:val="00975B99"/>
    <w:rsid w:val="00976549"/>
    <w:rsid w:val="009771DD"/>
    <w:rsid w:val="00977682"/>
    <w:rsid w:val="009809FB"/>
    <w:rsid w:val="009821B6"/>
    <w:rsid w:val="00982203"/>
    <w:rsid w:val="00983185"/>
    <w:rsid w:val="009835C2"/>
    <w:rsid w:val="00984533"/>
    <w:rsid w:val="00984599"/>
    <w:rsid w:val="00985A4A"/>
    <w:rsid w:val="00987BD2"/>
    <w:rsid w:val="00990AB3"/>
    <w:rsid w:val="0099282B"/>
    <w:rsid w:val="00992BB3"/>
    <w:rsid w:val="0099337F"/>
    <w:rsid w:val="009946AB"/>
    <w:rsid w:val="00994EE1"/>
    <w:rsid w:val="00995A06"/>
    <w:rsid w:val="00996AED"/>
    <w:rsid w:val="00996DD3"/>
    <w:rsid w:val="00996F7F"/>
    <w:rsid w:val="0099709C"/>
    <w:rsid w:val="00997E10"/>
    <w:rsid w:val="009A0EC2"/>
    <w:rsid w:val="009A1CB9"/>
    <w:rsid w:val="009A5832"/>
    <w:rsid w:val="009B025F"/>
    <w:rsid w:val="009B063E"/>
    <w:rsid w:val="009B0CFB"/>
    <w:rsid w:val="009B155D"/>
    <w:rsid w:val="009B5D46"/>
    <w:rsid w:val="009B65A1"/>
    <w:rsid w:val="009B75FC"/>
    <w:rsid w:val="009B7E68"/>
    <w:rsid w:val="009C0F69"/>
    <w:rsid w:val="009C1F42"/>
    <w:rsid w:val="009C2722"/>
    <w:rsid w:val="009C3AE7"/>
    <w:rsid w:val="009C4BE2"/>
    <w:rsid w:val="009C7925"/>
    <w:rsid w:val="009C7F43"/>
    <w:rsid w:val="009D18C2"/>
    <w:rsid w:val="009D21D6"/>
    <w:rsid w:val="009D25AF"/>
    <w:rsid w:val="009D3434"/>
    <w:rsid w:val="009D3492"/>
    <w:rsid w:val="009D3BB7"/>
    <w:rsid w:val="009D6857"/>
    <w:rsid w:val="009D6BD9"/>
    <w:rsid w:val="009D7394"/>
    <w:rsid w:val="009D7B76"/>
    <w:rsid w:val="009E2D3D"/>
    <w:rsid w:val="009E4486"/>
    <w:rsid w:val="009E4EB0"/>
    <w:rsid w:val="009F0899"/>
    <w:rsid w:val="009F0F2C"/>
    <w:rsid w:val="009F17FC"/>
    <w:rsid w:val="009F203B"/>
    <w:rsid w:val="009F2BC7"/>
    <w:rsid w:val="009F30A3"/>
    <w:rsid w:val="009F4098"/>
    <w:rsid w:val="009F56E6"/>
    <w:rsid w:val="009F7B5D"/>
    <w:rsid w:val="00A0027D"/>
    <w:rsid w:val="00A00A55"/>
    <w:rsid w:val="00A00D9F"/>
    <w:rsid w:val="00A021D3"/>
    <w:rsid w:val="00A03450"/>
    <w:rsid w:val="00A044AC"/>
    <w:rsid w:val="00A04FB8"/>
    <w:rsid w:val="00A051CF"/>
    <w:rsid w:val="00A0598B"/>
    <w:rsid w:val="00A066C6"/>
    <w:rsid w:val="00A106B0"/>
    <w:rsid w:val="00A10998"/>
    <w:rsid w:val="00A11A91"/>
    <w:rsid w:val="00A134A0"/>
    <w:rsid w:val="00A13AAE"/>
    <w:rsid w:val="00A14BAA"/>
    <w:rsid w:val="00A174DB"/>
    <w:rsid w:val="00A25D03"/>
    <w:rsid w:val="00A25D22"/>
    <w:rsid w:val="00A268F1"/>
    <w:rsid w:val="00A278D2"/>
    <w:rsid w:val="00A27F13"/>
    <w:rsid w:val="00A310C4"/>
    <w:rsid w:val="00A31A43"/>
    <w:rsid w:val="00A33AF2"/>
    <w:rsid w:val="00A40F42"/>
    <w:rsid w:val="00A42776"/>
    <w:rsid w:val="00A427C7"/>
    <w:rsid w:val="00A45745"/>
    <w:rsid w:val="00A45A6C"/>
    <w:rsid w:val="00A45D56"/>
    <w:rsid w:val="00A464C8"/>
    <w:rsid w:val="00A472B1"/>
    <w:rsid w:val="00A474D9"/>
    <w:rsid w:val="00A47B23"/>
    <w:rsid w:val="00A5202B"/>
    <w:rsid w:val="00A52F10"/>
    <w:rsid w:val="00A53553"/>
    <w:rsid w:val="00A54137"/>
    <w:rsid w:val="00A55705"/>
    <w:rsid w:val="00A5596F"/>
    <w:rsid w:val="00A6000A"/>
    <w:rsid w:val="00A6002B"/>
    <w:rsid w:val="00A60749"/>
    <w:rsid w:val="00A61474"/>
    <w:rsid w:val="00A615D8"/>
    <w:rsid w:val="00A619B6"/>
    <w:rsid w:val="00A6529A"/>
    <w:rsid w:val="00A66F13"/>
    <w:rsid w:val="00A670AF"/>
    <w:rsid w:val="00A7008E"/>
    <w:rsid w:val="00A701D4"/>
    <w:rsid w:val="00A7171E"/>
    <w:rsid w:val="00A73559"/>
    <w:rsid w:val="00A74085"/>
    <w:rsid w:val="00A74CF6"/>
    <w:rsid w:val="00A764FD"/>
    <w:rsid w:val="00A776FE"/>
    <w:rsid w:val="00A80905"/>
    <w:rsid w:val="00A831CE"/>
    <w:rsid w:val="00A90FF9"/>
    <w:rsid w:val="00A9189A"/>
    <w:rsid w:val="00A92399"/>
    <w:rsid w:val="00A94234"/>
    <w:rsid w:val="00A94AF8"/>
    <w:rsid w:val="00A96574"/>
    <w:rsid w:val="00A97B75"/>
    <w:rsid w:val="00AA0333"/>
    <w:rsid w:val="00AA065C"/>
    <w:rsid w:val="00AA082A"/>
    <w:rsid w:val="00AA188C"/>
    <w:rsid w:val="00AA2FB9"/>
    <w:rsid w:val="00AA44F0"/>
    <w:rsid w:val="00AA5589"/>
    <w:rsid w:val="00AA583D"/>
    <w:rsid w:val="00AA61CB"/>
    <w:rsid w:val="00AA71AA"/>
    <w:rsid w:val="00AA783E"/>
    <w:rsid w:val="00AA7E04"/>
    <w:rsid w:val="00AB0669"/>
    <w:rsid w:val="00AB2687"/>
    <w:rsid w:val="00AB2848"/>
    <w:rsid w:val="00AB2B2D"/>
    <w:rsid w:val="00AB3B8D"/>
    <w:rsid w:val="00AC1286"/>
    <w:rsid w:val="00AC466A"/>
    <w:rsid w:val="00AC5538"/>
    <w:rsid w:val="00AC7F38"/>
    <w:rsid w:val="00AD2700"/>
    <w:rsid w:val="00AD284F"/>
    <w:rsid w:val="00AD4C56"/>
    <w:rsid w:val="00AD67BD"/>
    <w:rsid w:val="00AD6DD5"/>
    <w:rsid w:val="00AD6E30"/>
    <w:rsid w:val="00AD7621"/>
    <w:rsid w:val="00AE011F"/>
    <w:rsid w:val="00AE0AF0"/>
    <w:rsid w:val="00AE2B5F"/>
    <w:rsid w:val="00AE5894"/>
    <w:rsid w:val="00AE58D8"/>
    <w:rsid w:val="00AE602A"/>
    <w:rsid w:val="00AE7484"/>
    <w:rsid w:val="00AE78E0"/>
    <w:rsid w:val="00AF0AED"/>
    <w:rsid w:val="00AF16D9"/>
    <w:rsid w:val="00AF2657"/>
    <w:rsid w:val="00AF2D29"/>
    <w:rsid w:val="00AF3993"/>
    <w:rsid w:val="00AF487A"/>
    <w:rsid w:val="00AF5B77"/>
    <w:rsid w:val="00AF5E1A"/>
    <w:rsid w:val="00AF6B4A"/>
    <w:rsid w:val="00AF7356"/>
    <w:rsid w:val="00B00939"/>
    <w:rsid w:val="00B00AB0"/>
    <w:rsid w:val="00B01BBB"/>
    <w:rsid w:val="00B01E1F"/>
    <w:rsid w:val="00B033E5"/>
    <w:rsid w:val="00B04126"/>
    <w:rsid w:val="00B04C33"/>
    <w:rsid w:val="00B05104"/>
    <w:rsid w:val="00B1072D"/>
    <w:rsid w:val="00B10D7A"/>
    <w:rsid w:val="00B11D70"/>
    <w:rsid w:val="00B13FCD"/>
    <w:rsid w:val="00B14320"/>
    <w:rsid w:val="00B14AD0"/>
    <w:rsid w:val="00B1602B"/>
    <w:rsid w:val="00B16313"/>
    <w:rsid w:val="00B16B2D"/>
    <w:rsid w:val="00B172F5"/>
    <w:rsid w:val="00B17743"/>
    <w:rsid w:val="00B20944"/>
    <w:rsid w:val="00B21A6C"/>
    <w:rsid w:val="00B244C0"/>
    <w:rsid w:val="00B2510E"/>
    <w:rsid w:val="00B267EA"/>
    <w:rsid w:val="00B31636"/>
    <w:rsid w:val="00B31817"/>
    <w:rsid w:val="00B31A31"/>
    <w:rsid w:val="00B32EDD"/>
    <w:rsid w:val="00B34085"/>
    <w:rsid w:val="00B358BE"/>
    <w:rsid w:val="00B365EA"/>
    <w:rsid w:val="00B36B83"/>
    <w:rsid w:val="00B36C3D"/>
    <w:rsid w:val="00B3759B"/>
    <w:rsid w:val="00B37A56"/>
    <w:rsid w:val="00B4122A"/>
    <w:rsid w:val="00B414A2"/>
    <w:rsid w:val="00B41D37"/>
    <w:rsid w:val="00B4385F"/>
    <w:rsid w:val="00B44EE4"/>
    <w:rsid w:val="00B45454"/>
    <w:rsid w:val="00B46366"/>
    <w:rsid w:val="00B52723"/>
    <w:rsid w:val="00B536BC"/>
    <w:rsid w:val="00B5485D"/>
    <w:rsid w:val="00B573EA"/>
    <w:rsid w:val="00B61B8B"/>
    <w:rsid w:val="00B63554"/>
    <w:rsid w:val="00B6387A"/>
    <w:rsid w:val="00B668B1"/>
    <w:rsid w:val="00B66C33"/>
    <w:rsid w:val="00B70453"/>
    <w:rsid w:val="00B70546"/>
    <w:rsid w:val="00B72694"/>
    <w:rsid w:val="00B73F72"/>
    <w:rsid w:val="00B76FD8"/>
    <w:rsid w:val="00B77A7C"/>
    <w:rsid w:val="00B80D9C"/>
    <w:rsid w:val="00B8131F"/>
    <w:rsid w:val="00B8145C"/>
    <w:rsid w:val="00B82C2F"/>
    <w:rsid w:val="00B848CB"/>
    <w:rsid w:val="00B866B3"/>
    <w:rsid w:val="00B94554"/>
    <w:rsid w:val="00B97899"/>
    <w:rsid w:val="00B97C0A"/>
    <w:rsid w:val="00BA205B"/>
    <w:rsid w:val="00BA26B6"/>
    <w:rsid w:val="00BA3096"/>
    <w:rsid w:val="00BA42A9"/>
    <w:rsid w:val="00BA4750"/>
    <w:rsid w:val="00BA6FB4"/>
    <w:rsid w:val="00BA7BA0"/>
    <w:rsid w:val="00BB3A7A"/>
    <w:rsid w:val="00BB79FA"/>
    <w:rsid w:val="00BB7A85"/>
    <w:rsid w:val="00BC0D9F"/>
    <w:rsid w:val="00BC134B"/>
    <w:rsid w:val="00BC24D3"/>
    <w:rsid w:val="00BC26D3"/>
    <w:rsid w:val="00BC493A"/>
    <w:rsid w:val="00BC5BF5"/>
    <w:rsid w:val="00BC7D9A"/>
    <w:rsid w:val="00BD1649"/>
    <w:rsid w:val="00BD2E08"/>
    <w:rsid w:val="00BD5AA9"/>
    <w:rsid w:val="00BD5C5A"/>
    <w:rsid w:val="00BD5DD7"/>
    <w:rsid w:val="00BD7963"/>
    <w:rsid w:val="00BE1332"/>
    <w:rsid w:val="00BE1CE9"/>
    <w:rsid w:val="00BE4513"/>
    <w:rsid w:val="00BE58A9"/>
    <w:rsid w:val="00BF2E6E"/>
    <w:rsid w:val="00BF39DA"/>
    <w:rsid w:val="00BF4407"/>
    <w:rsid w:val="00BF4527"/>
    <w:rsid w:val="00BF53D6"/>
    <w:rsid w:val="00BF5B1B"/>
    <w:rsid w:val="00BF750B"/>
    <w:rsid w:val="00C01383"/>
    <w:rsid w:val="00C018E6"/>
    <w:rsid w:val="00C02250"/>
    <w:rsid w:val="00C0232A"/>
    <w:rsid w:val="00C02F9B"/>
    <w:rsid w:val="00C03E92"/>
    <w:rsid w:val="00C10801"/>
    <w:rsid w:val="00C10A80"/>
    <w:rsid w:val="00C14DD1"/>
    <w:rsid w:val="00C1508A"/>
    <w:rsid w:val="00C15FBD"/>
    <w:rsid w:val="00C16045"/>
    <w:rsid w:val="00C16FEB"/>
    <w:rsid w:val="00C20CD9"/>
    <w:rsid w:val="00C21800"/>
    <w:rsid w:val="00C245F1"/>
    <w:rsid w:val="00C25123"/>
    <w:rsid w:val="00C2739F"/>
    <w:rsid w:val="00C304F6"/>
    <w:rsid w:val="00C30AAD"/>
    <w:rsid w:val="00C30E57"/>
    <w:rsid w:val="00C330F1"/>
    <w:rsid w:val="00C366B6"/>
    <w:rsid w:val="00C36B74"/>
    <w:rsid w:val="00C37EA7"/>
    <w:rsid w:val="00C41E07"/>
    <w:rsid w:val="00C42620"/>
    <w:rsid w:val="00C43733"/>
    <w:rsid w:val="00C445E7"/>
    <w:rsid w:val="00C450A4"/>
    <w:rsid w:val="00C45EB2"/>
    <w:rsid w:val="00C5022E"/>
    <w:rsid w:val="00C50970"/>
    <w:rsid w:val="00C51F6A"/>
    <w:rsid w:val="00C52376"/>
    <w:rsid w:val="00C523F1"/>
    <w:rsid w:val="00C60A7B"/>
    <w:rsid w:val="00C6111F"/>
    <w:rsid w:val="00C614C4"/>
    <w:rsid w:val="00C6358E"/>
    <w:rsid w:val="00C63DAA"/>
    <w:rsid w:val="00C65858"/>
    <w:rsid w:val="00C65CD7"/>
    <w:rsid w:val="00C667A8"/>
    <w:rsid w:val="00C66FA0"/>
    <w:rsid w:val="00C67A8D"/>
    <w:rsid w:val="00C719D5"/>
    <w:rsid w:val="00C71F94"/>
    <w:rsid w:val="00C7211D"/>
    <w:rsid w:val="00C729AE"/>
    <w:rsid w:val="00C72F05"/>
    <w:rsid w:val="00C73D43"/>
    <w:rsid w:val="00C74FDE"/>
    <w:rsid w:val="00C75BB3"/>
    <w:rsid w:val="00C77402"/>
    <w:rsid w:val="00C81D33"/>
    <w:rsid w:val="00C82C27"/>
    <w:rsid w:val="00C82EF0"/>
    <w:rsid w:val="00C830F1"/>
    <w:rsid w:val="00C83A86"/>
    <w:rsid w:val="00C83B72"/>
    <w:rsid w:val="00C84B74"/>
    <w:rsid w:val="00C87015"/>
    <w:rsid w:val="00C87E19"/>
    <w:rsid w:val="00C909A2"/>
    <w:rsid w:val="00C909AA"/>
    <w:rsid w:val="00C93EAC"/>
    <w:rsid w:val="00C949BD"/>
    <w:rsid w:val="00C95213"/>
    <w:rsid w:val="00C95328"/>
    <w:rsid w:val="00C96832"/>
    <w:rsid w:val="00C9688A"/>
    <w:rsid w:val="00C971C9"/>
    <w:rsid w:val="00CA0D48"/>
    <w:rsid w:val="00CA0F69"/>
    <w:rsid w:val="00CA3264"/>
    <w:rsid w:val="00CA3CE0"/>
    <w:rsid w:val="00CA4AA0"/>
    <w:rsid w:val="00CA5618"/>
    <w:rsid w:val="00CA5D94"/>
    <w:rsid w:val="00CA6321"/>
    <w:rsid w:val="00CA682A"/>
    <w:rsid w:val="00CA7AEC"/>
    <w:rsid w:val="00CB01A0"/>
    <w:rsid w:val="00CB3B59"/>
    <w:rsid w:val="00CB471F"/>
    <w:rsid w:val="00CB59AD"/>
    <w:rsid w:val="00CB6EC5"/>
    <w:rsid w:val="00CB7765"/>
    <w:rsid w:val="00CB7F92"/>
    <w:rsid w:val="00CC0713"/>
    <w:rsid w:val="00CC0E0E"/>
    <w:rsid w:val="00CC58E3"/>
    <w:rsid w:val="00CC5BA6"/>
    <w:rsid w:val="00CC5C02"/>
    <w:rsid w:val="00CC69D6"/>
    <w:rsid w:val="00CC6EAB"/>
    <w:rsid w:val="00CC6ECB"/>
    <w:rsid w:val="00CD092E"/>
    <w:rsid w:val="00CD18AE"/>
    <w:rsid w:val="00CD1BDC"/>
    <w:rsid w:val="00CD3A95"/>
    <w:rsid w:val="00CD3BA8"/>
    <w:rsid w:val="00CD53B9"/>
    <w:rsid w:val="00CD6E24"/>
    <w:rsid w:val="00CD6F3B"/>
    <w:rsid w:val="00CE024A"/>
    <w:rsid w:val="00CE152B"/>
    <w:rsid w:val="00CE3D2B"/>
    <w:rsid w:val="00CE428D"/>
    <w:rsid w:val="00CE5771"/>
    <w:rsid w:val="00CE6608"/>
    <w:rsid w:val="00CF17E4"/>
    <w:rsid w:val="00CF3A14"/>
    <w:rsid w:val="00CF5151"/>
    <w:rsid w:val="00CF5D19"/>
    <w:rsid w:val="00CF5DE6"/>
    <w:rsid w:val="00CF69AB"/>
    <w:rsid w:val="00CF749F"/>
    <w:rsid w:val="00D00D94"/>
    <w:rsid w:val="00D01E7C"/>
    <w:rsid w:val="00D0249B"/>
    <w:rsid w:val="00D02FEF"/>
    <w:rsid w:val="00D047ED"/>
    <w:rsid w:val="00D04D72"/>
    <w:rsid w:val="00D06307"/>
    <w:rsid w:val="00D114FB"/>
    <w:rsid w:val="00D11E88"/>
    <w:rsid w:val="00D12353"/>
    <w:rsid w:val="00D1323E"/>
    <w:rsid w:val="00D13A3A"/>
    <w:rsid w:val="00D13C3B"/>
    <w:rsid w:val="00D15290"/>
    <w:rsid w:val="00D1563B"/>
    <w:rsid w:val="00D17FDE"/>
    <w:rsid w:val="00D203A7"/>
    <w:rsid w:val="00D20D75"/>
    <w:rsid w:val="00D21717"/>
    <w:rsid w:val="00D21D47"/>
    <w:rsid w:val="00D2236F"/>
    <w:rsid w:val="00D224F5"/>
    <w:rsid w:val="00D234AF"/>
    <w:rsid w:val="00D23C47"/>
    <w:rsid w:val="00D257EA"/>
    <w:rsid w:val="00D26CA4"/>
    <w:rsid w:val="00D26D1A"/>
    <w:rsid w:val="00D27211"/>
    <w:rsid w:val="00D301E2"/>
    <w:rsid w:val="00D32396"/>
    <w:rsid w:val="00D32C87"/>
    <w:rsid w:val="00D34277"/>
    <w:rsid w:val="00D356A2"/>
    <w:rsid w:val="00D37A55"/>
    <w:rsid w:val="00D41290"/>
    <w:rsid w:val="00D42452"/>
    <w:rsid w:val="00D45699"/>
    <w:rsid w:val="00D46CD6"/>
    <w:rsid w:val="00D47714"/>
    <w:rsid w:val="00D538D6"/>
    <w:rsid w:val="00D57184"/>
    <w:rsid w:val="00D61575"/>
    <w:rsid w:val="00D61E6C"/>
    <w:rsid w:val="00D6236C"/>
    <w:rsid w:val="00D62787"/>
    <w:rsid w:val="00D63FEB"/>
    <w:rsid w:val="00D64D74"/>
    <w:rsid w:val="00D65159"/>
    <w:rsid w:val="00D65286"/>
    <w:rsid w:val="00D655BF"/>
    <w:rsid w:val="00D65B83"/>
    <w:rsid w:val="00D65C38"/>
    <w:rsid w:val="00D662F7"/>
    <w:rsid w:val="00D663A8"/>
    <w:rsid w:val="00D672EA"/>
    <w:rsid w:val="00D70B8D"/>
    <w:rsid w:val="00D73E41"/>
    <w:rsid w:val="00D73FC9"/>
    <w:rsid w:val="00D76428"/>
    <w:rsid w:val="00D77044"/>
    <w:rsid w:val="00D77A48"/>
    <w:rsid w:val="00D8068A"/>
    <w:rsid w:val="00D80B84"/>
    <w:rsid w:val="00D810B9"/>
    <w:rsid w:val="00D81702"/>
    <w:rsid w:val="00D866B5"/>
    <w:rsid w:val="00D90FB8"/>
    <w:rsid w:val="00D91815"/>
    <w:rsid w:val="00D9362B"/>
    <w:rsid w:val="00D95B53"/>
    <w:rsid w:val="00DA41FB"/>
    <w:rsid w:val="00DA4ACB"/>
    <w:rsid w:val="00DA5613"/>
    <w:rsid w:val="00DA6E3F"/>
    <w:rsid w:val="00DA71A2"/>
    <w:rsid w:val="00DB16ED"/>
    <w:rsid w:val="00DB3D86"/>
    <w:rsid w:val="00DB45B8"/>
    <w:rsid w:val="00DB624D"/>
    <w:rsid w:val="00DC1E84"/>
    <w:rsid w:val="00DC22CA"/>
    <w:rsid w:val="00DC269C"/>
    <w:rsid w:val="00DC281B"/>
    <w:rsid w:val="00DC5C2B"/>
    <w:rsid w:val="00DC71CC"/>
    <w:rsid w:val="00DD5D7D"/>
    <w:rsid w:val="00DD7CA0"/>
    <w:rsid w:val="00DE2E7E"/>
    <w:rsid w:val="00DE3D8B"/>
    <w:rsid w:val="00DE412D"/>
    <w:rsid w:val="00DE4338"/>
    <w:rsid w:val="00DE4A73"/>
    <w:rsid w:val="00DE6DA5"/>
    <w:rsid w:val="00DE7754"/>
    <w:rsid w:val="00DE7D2B"/>
    <w:rsid w:val="00DF0603"/>
    <w:rsid w:val="00DF1770"/>
    <w:rsid w:val="00DF2218"/>
    <w:rsid w:val="00DF3F97"/>
    <w:rsid w:val="00DF5716"/>
    <w:rsid w:val="00DF5B2A"/>
    <w:rsid w:val="00DF6639"/>
    <w:rsid w:val="00E017F0"/>
    <w:rsid w:val="00E0226B"/>
    <w:rsid w:val="00E02EED"/>
    <w:rsid w:val="00E03422"/>
    <w:rsid w:val="00E03B7F"/>
    <w:rsid w:val="00E111D1"/>
    <w:rsid w:val="00E1198F"/>
    <w:rsid w:val="00E13516"/>
    <w:rsid w:val="00E140C4"/>
    <w:rsid w:val="00E16309"/>
    <w:rsid w:val="00E17318"/>
    <w:rsid w:val="00E17DA8"/>
    <w:rsid w:val="00E204DC"/>
    <w:rsid w:val="00E20539"/>
    <w:rsid w:val="00E22373"/>
    <w:rsid w:val="00E22407"/>
    <w:rsid w:val="00E23A9A"/>
    <w:rsid w:val="00E25EFF"/>
    <w:rsid w:val="00E26279"/>
    <w:rsid w:val="00E270FE"/>
    <w:rsid w:val="00E274F2"/>
    <w:rsid w:val="00E27F47"/>
    <w:rsid w:val="00E27F4E"/>
    <w:rsid w:val="00E30DDC"/>
    <w:rsid w:val="00E31C53"/>
    <w:rsid w:val="00E32162"/>
    <w:rsid w:val="00E3396A"/>
    <w:rsid w:val="00E34B1A"/>
    <w:rsid w:val="00E34DAE"/>
    <w:rsid w:val="00E35146"/>
    <w:rsid w:val="00E3570A"/>
    <w:rsid w:val="00E36BBD"/>
    <w:rsid w:val="00E375AF"/>
    <w:rsid w:val="00E37D7E"/>
    <w:rsid w:val="00E401B0"/>
    <w:rsid w:val="00E42011"/>
    <w:rsid w:val="00E427E5"/>
    <w:rsid w:val="00E447C2"/>
    <w:rsid w:val="00E45F1E"/>
    <w:rsid w:val="00E45FA3"/>
    <w:rsid w:val="00E47D77"/>
    <w:rsid w:val="00E53C7E"/>
    <w:rsid w:val="00E54503"/>
    <w:rsid w:val="00E5460F"/>
    <w:rsid w:val="00E54673"/>
    <w:rsid w:val="00E55EAF"/>
    <w:rsid w:val="00E56A97"/>
    <w:rsid w:val="00E57094"/>
    <w:rsid w:val="00E618AF"/>
    <w:rsid w:val="00E664BC"/>
    <w:rsid w:val="00E75F9F"/>
    <w:rsid w:val="00E76F78"/>
    <w:rsid w:val="00E77584"/>
    <w:rsid w:val="00E80611"/>
    <w:rsid w:val="00E80E13"/>
    <w:rsid w:val="00E8150E"/>
    <w:rsid w:val="00E816BC"/>
    <w:rsid w:val="00E8320C"/>
    <w:rsid w:val="00E84D92"/>
    <w:rsid w:val="00E85CE5"/>
    <w:rsid w:val="00E875F0"/>
    <w:rsid w:val="00E90FDC"/>
    <w:rsid w:val="00E926B4"/>
    <w:rsid w:val="00E92A94"/>
    <w:rsid w:val="00E93981"/>
    <w:rsid w:val="00E941BC"/>
    <w:rsid w:val="00EA05C5"/>
    <w:rsid w:val="00EA0CAA"/>
    <w:rsid w:val="00EA1281"/>
    <w:rsid w:val="00EA1D35"/>
    <w:rsid w:val="00EA2DE5"/>
    <w:rsid w:val="00EA44E0"/>
    <w:rsid w:val="00EA4EED"/>
    <w:rsid w:val="00EA4F6E"/>
    <w:rsid w:val="00EB26E5"/>
    <w:rsid w:val="00EB38D8"/>
    <w:rsid w:val="00EB5F5F"/>
    <w:rsid w:val="00EB79B7"/>
    <w:rsid w:val="00EB7BA8"/>
    <w:rsid w:val="00EC2D12"/>
    <w:rsid w:val="00EC37E3"/>
    <w:rsid w:val="00EC3FD3"/>
    <w:rsid w:val="00EC41E4"/>
    <w:rsid w:val="00EC5426"/>
    <w:rsid w:val="00EC621C"/>
    <w:rsid w:val="00EC66CC"/>
    <w:rsid w:val="00EC7B2D"/>
    <w:rsid w:val="00ED1311"/>
    <w:rsid w:val="00ED1D11"/>
    <w:rsid w:val="00ED230B"/>
    <w:rsid w:val="00ED296C"/>
    <w:rsid w:val="00ED2A29"/>
    <w:rsid w:val="00ED45C2"/>
    <w:rsid w:val="00ED6C2F"/>
    <w:rsid w:val="00ED75FB"/>
    <w:rsid w:val="00EE0EE5"/>
    <w:rsid w:val="00EE42FD"/>
    <w:rsid w:val="00EE480B"/>
    <w:rsid w:val="00EE589B"/>
    <w:rsid w:val="00EE58FB"/>
    <w:rsid w:val="00EE5C8B"/>
    <w:rsid w:val="00EE5D31"/>
    <w:rsid w:val="00EE6003"/>
    <w:rsid w:val="00EE65B4"/>
    <w:rsid w:val="00EE6A6D"/>
    <w:rsid w:val="00EE7526"/>
    <w:rsid w:val="00EE758B"/>
    <w:rsid w:val="00EF0961"/>
    <w:rsid w:val="00EF2D39"/>
    <w:rsid w:val="00EF2F92"/>
    <w:rsid w:val="00EF38F1"/>
    <w:rsid w:val="00EF53B9"/>
    <w:rsid w:val="00EF6AB9"/>
    <w:rsid w:val="00F00CD3"/>
    <w:rsid w:val="00F047CA"/>
    <w:rsid w:val="00F0484E"/>
    <w:rsid w:val="00F05637"/>
    <w:rsid w:val="00F066AD"/>
    <w:rsid w:val="00F07DD5"/>
    <w:rsid w:val="00F114AC"/>
    <w:rsid w:val="00F12635"/>
    <w:rsid w:val="00F1387C"/>
    <w:rsid w:val="00F141CF"/>
    <w:rsid w:val="00F14C91"/>
    <w:rsid w:val="00F150B1"/>
    <w:rsid w:val="00F15370"/>
    <w:rsid w:val="00F245B9"/>
    <w:rsid w:val="00F25976"/>
    <w:rsid w:val="00F26C97"/>
    <w:rsid w:val="00F26F7F"/>
    <w:rsid w:val="00F30394"/>
    <w:rsid w:val="00F31BE9"/>
    <w:rsid w:val="00F35391"/>
    <w:rsid w:val="00F3630D"/>
    <w:rsid w:val="00F3669F"/>
    <w:rsid w:val="00F50220"/>
    <w:rsid w:val="00F514BE"/>
    <w:rsid w:val="00F5259C"/>
    <w:rsid w:val="00F52961"/>
    <w:rsid w:val="00F54EDA"/>
    <w:rsid w:val="00F5523D"/>
    <w:rsid w:val="00F577CB"/>
    <w:rsid w:val="00F610F3"/>
    <w:rsid w:val="00F617C2"/>
    <w:rsid w:val="00F61CF3"/>
    <w:rsid w:val="00F62747"/>
    <w:rsid w:val="00F64654"/>
    <w:rsid w:val="00F65073"/>
    <w:rsid w:val="00F67EFE"/>
    <w:rsid w:val="00F709EF"/>
    <w:rsid w:val="00F74B9A"/>
    <w:rsid w:val="00F75979"/>
    <w:rsid w:val="00F829AB"/>
    <w:rsid w:val="00F82C96"/>
    <w:rsid w:val="00F82FD5"/>
    <w:rsid w:val="00F8436C"/>
    <w:rsid w:val="00F8569E"/>
    <w:rsid w:val="00F860B2"/>
    <w:rsid w:val="00F874B3"/>
    <w:rsid w:val="00F87F5E"/>
    <w:rsid w:val="00F901BC"/>
    <w:rsid w:val="00F904EF"/>
    <w:rsid w:val="00F90DC4"/>
    <w:rsid w:val="00F91DF8"/>
    <w:rsid w:val="00F92D1F"/>
    <w:rsid w:val="00F9358F"/>
    <w:rsid w:val="00F9391C"/>
    <w:rsid w:val="00F93C60"/>
    <w:rsid w:val="00F948C8"/>
    <w:rsid w:val="00F96322"/>
    <w:rsid w:val="00F96E3F"/>
    <w:rsid w:val="00FA2257"/>
    <w:rsid w:val="00FA4495"/>
    <w:rsid w:val="00FA4EDD"/>
    <w:rsid w:val="00FA5D76"/>
    <w:rsid w:val="00FA60EE"/>
    <w:rsid w:val="00FB3297"/>
    <w:rsid w:val="00FB3710"/>
    <w:rsid w:val="00FB3AF4"/>
    <w:rsid w:val="00FB4414"/>
    <w:rsid w:val="00FB47B9"/>
    <w:rsid w:val="00FB4BA4"/>
    <w:rsid w:val="00FB4E73"/>
    <w:rsid w:val="00FC0CEF"/>
    <w:rsid w:val="00FC1121"/>
    <w:rsid w:val="00FC14F8"/>
    <w:rsid w:val="00FC1E8A"/>
    <w:rsid w:val="00FC329F"/>
    <w:rsid w:val="00FC382E"/>
    <w:rsid w:val="00FC4F8A"/>
    <w:rsid w:val="00FC53FF"/>
    <w:rsid w:val="00FC6CFA"/>
    <w:rsid w:val="00FD1626"/>
    <w:rsid w:val="00FD2A48"/>
    <w:rsid w:val="00FD341C"/>
    <w:rsid w:val="00FD412E"/>
    <w:rsid w:val="00FD70FB"/>
    <w:rsid w:val="00FE0DC7"/>
    <w:rsid w:val="00FE1679"/>
    <w:rsid w:val="00FE2B55"/>
    <w:rsid w:val="00FE2DD5"/>
    <w:rsid w:val="00FE5C9F"/>
    <w:rsid w:val="00FE60D2"/>
    <w:rsid w:val="00FE6361"/>
    <w:rsid w:val="00FF0F23"/>
    <w:rsid w:val="00FF25D9"/>
    <w:rsid w:val="00FF2643"/>
    <w:rsid w:val="00FF2C07"/>
    <w:rsid w:val="00FF3894"/>
    <w:rsid w:val="00FF4E2F"/>
    <w:rsid w:val="00FF5259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4A9F80-EA2E-43A3-BA19-CA02C3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08E"/>
  </w:style>
  <w:style w:type="paragraph" w:styleId="Cmsor1">
    <w:name w:val="heading 1"/>
    <w:basedOn w:val="Norml"/>
    <w:next w:val="Norml"/>
    <w:link w:val="Cmsor1Char"/>
    <w:qFormat/>
    <w:rsid w:val="0037241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72416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713B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62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33A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33A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4B25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11E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1E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18A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372416"/>
    <w:rPr>
      <w:sz w:val="24"/>
    </w:rPr>
  </w:style>
  <w:style w:type="paragraph" w:styleId="Szvegtrzs">
    <w:name w:val="Body Text"/>
    <w:basedOn w:val="Norml"/>
    <w:link w:val="SzvegtrzsChar"/>
    <w:rsid w:val="00372416"/>
    <w:rPr>
      <w:sz w:val="24"/>
    </w:rPr>
  </w:style>
  <w:style w:type="paragraph" w:styleId="Szvegtrzsbehzssal">
    <w:name w:val="Body Text Indent"/>
    <w:basedOn w:val="Norml"/>
    <w:rsid w:val="00372416"/>
    <w:pPr>
      <w:jc w:val="both"/>
    </w:pPr>
    <w:rPr>
      <w:sz w:val="24"/>
    </w:rPr>
  </w:style>
  <w:style w:type="character" w:styleId="Oldalszm">
    <w:name w:val="page number"/>
    <w:basedOn w:val="Bekezdsalapbettpusa"/>
    <w:rsid w:val="00372416"/>
  </w:style>
  <w:style w:type="table" w:styleId="Rcsostblzat">
    <w:name w:val="Table Grid"/>
    <w:basedOn w:val="Normltblzat"/>
    <w:uiPriority w:val="39"/>
    <w:rsid w:val="000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F62747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rsid w:val="00F6274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 21"/>
    <w:qFormat/>
    <w:rsid w:val="00F62747"/>
    <w:rPr>
      <w:b/>
      <w:bCs/>
    </w:rPr>
  </w:style>
  <w:style w:type="paragraph" w:styleId="Szvegtrzs2">
    <w:name w:val="Body Text 2"/>
    <w:basedOn w:val="Norml"/>
    <w:rsid w:val="000D243A"/>
    <w:pPr>
      <w:spacing w:after="120" w:line="480" w:lineRule="auto"/>
    </w:pPr>
  </w:style>
  <w:style w:type="character" w:customStyle="1" w:styleId="Cmsor3Char">
    <w:name w:val="Címsor 3 Char"/>
    <w:link w:val="Cmsor3"/>
    <w:semiHidden/>
    <w:rsid w:val="00713B5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4832B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333A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semiHidden/>
    <w:rsid w:val="00333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zvegtrzsChar">
    <w:name w:val="Szövegtörzs Char"/>
    <w:basedOn w:val="Bekezdsalapbettpusa"/>
    <w:link w:val="Szvegtrzs"/>
    <w:rsid w:val="00830645"/>
    <w:rPr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655BF"/>
    <w:rPr>
      <w:color w:val="0000FF"/>
      <w:u w:val="single"/>
    </w:rPr>
  </w:style>
  <w:style w:type="paragraph" w:styleId="Lista">
    <w:name w:val="List"/>
    <w:basedOn w:val="Szvegtrzs"/>
    <w:unhideWhenUsed/>
    <w:rsid w:val="00D655BF"/>
    <w:pPr>
      <w:suppressAutoHyphens/>
    </w:pPr>
    <w:rPr>
      <w:rFonts w:cs="Tahoma"/>
      <w:lang w:eastAsia="ar-SA"/>
    </w:rPr>
  </w:style>
  <w:style w:type="character" w:customStyle="1" w:styleId="Cmsor8Char">
    <w:name w:val="Címsor 8 Char"/>
    <w:basedOn w:val="Bekezdsalapbettpusa"/>
    <w:link w:val="Cmsor8"/>
    <w:rsid w:val="004B2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1Char">
    <w:name w:val="Címsor 1 Char"/>
    <w:basedOn w:val="Bekezdsalapbettpusa"/>
    <w:link w:val="Cmsor1"/>
    <w:rsid w:val="004B25F8"/>
    <w:rPr>
      <w:b/>
      <w:sz w:val="24"/>
    </w:rPr>
  </w:style>
  <w:style w:type="character" w:styleId="Jegyzethivatkozs">
    <w:name w:val="annotation reference"/>
    <w:basedOn w:val="Bekezdsalapbettpusa"/>
    <w:semiHidden/>
    <w:unhideWhenUsed/>
    <w:rsid w:val="003B78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786F"/>
  </w:style>
  <w:style w:type="character" w:customStyle="1" w:styleId="JegyzetszvegChar">
    <w:name w:val="Jegyzetszöveg Char"/>
    <w:basedOn w:val="Bekezdsalapbettpusa"/>
    <w:link w:val="Jegyzetszveg"/>
    <w:semiHidden/>
    <w:rsid w:val="003B78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B78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B7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89F9-ABF8-4F22-A6D7-F331AA3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ós Anikó</vt:lpstr>
    </vt:vector>
  </TitlesOfParts>
  <Company>kae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s Anikó</dc:title>
  <dc:creator>palma</dc:creator>
  <cp:lastModifiedBy>Varró Kiss Andrea</cp:lastModifiedBy>
  <cp:revision>4</cp:revision>
  <cp:lastPrinted>2024-05-24T07:59:00Z</cp:lastPrinted>
  <dcterms:created xsi:type="dcterms:W3CDTF">2024-05-24T07:35:00Z</dcterms:created>
  <dcterms:modified xsi:type="dcterms:W3CDTF">2024-05-24T08:00:00Z</dcterms:modified>
</cp:coreProperties>
</file>